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44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1A3CF5" w14:paraId="1225A4A1" w14:textId="77777777" w:rsidTr="00DE6BE1">
        <w:trPr>
          <w:trHeight w:val="1624"/>
        </w:trPr>
        <w:tc>
          <w:tcPr>
            <w:tcW w:w="7761" w:type="dxa"/>
          </w:tcPr>
          <w:p w14:paraId="75BA9651" w14:textId="77777777" w:rsidR="001A3CF5" w:rsidRDefault="001A3CF5" w:rsidP="00DE6BE1">
            <w:pPr>
              <w:pStyle w:val="TableParagraph"/>
              <w:ind w:left="317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38FBC48" wp14:editId="3C36BF25">
                  <wp:extent cx="897377" cy="1011935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CF5" w14:paraId="54D6BCC8" w14:textId="77777777" w:rsidTr="00DE6BE1">
        <w:trPr>
          <w:trHeight w:val="324"/>
        </w:trPr>
        <w:tc>
          <w:tcPr>
            <w:tcW w:w="7761" w:type="dxa"/>
          </w:tcPr>
          <w:p w14:paraId="49296A10" w14:textId="77777777" w:rsidR="001A3CF5" w:rsidRDefault="001A3CF5" w:rsidP="00DE6BE1">
            <w:pPr>
              <w:pStyle w:val="TableParagraph"/>
              <w:spacing w:before="24"/>
              <w:ind w:left="199" w:right="19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 РОССИИ</w:t>
            </w:r>
          </w:p>
        </w:tc>
      </w:tr>
      <w:tr w:rsidR="001A3CF5" w14:paraId="4D1BEA0D" w14:textId="77777777" w:rsidTr="00DE6BE1">
        <w:trPr>
          <w:trHeight w:val="1147"/>
        </w:trPr>
        <w:tc>
          <w:tcPr>
            <w:tcW w:w="7761" w:type="dxa"/>
          </w:tcPr>
          <w:p w14:paraId="4D151DBF" w14:textId="77777777" w:rsidR="001A3CF5" w:rsidRPr="00FE4B24" w:rsidRDefault="001A3CF5" w:rsidP="00DE6BE1">
            <w:pPr>
              <w:pStyle w:val="TableParagraph"/>
              <w:spacing w:before="36" w:line="216" w:lineRule="auto"/>
              <w:ind w:left="199" w:right="198"/>
              <w:jc w:val="center"/>
              <w:rPr>
                <w:sz w:val="24"/>
              </w:rPr>
            </w:pPr>
            <w:r w:rsidRPr="00FE4B24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E23011A" w14:textId="77777777" w:rsidR="001A3CF5" w:rsidRPr="00FE4B24" w:rsidRDefault="001A3CF5" w:rsidP="00DE6BE1">
            <w:pPr>
              <w:pStyle w:val="TableParagraph"/>
              <w:spacing w:line="250" w:lineRule="exact"/>
              <w:ind w:left="199" w:right="197"/>
              <w:jc w:val="center"/>
              <w:rPr>
                <w:b/>
                <w:sz w:val="24"/>
              </w:rPr>
            </w:pPr>
            <w:r w:rsidRPr="00FE4B24">
              <w:rPr>
                <w:b/>
                <w:sz w:val="24"/>
              </w:rPr>
              <w:t>«МИРЭА – Российский технологический университет»</w:t>
            </w:r>
          </w:p>
          <w:p w14:paraId="5FEE1EAE" w14:textId="77777777" w:rsidR="001A3CF5" w:rsidRPr="00FE4B24" w:rsidRDefault="001A3CF5" w:rsidP="00DE6BE1">
            <w:pPr>
              <w:pStyle w:val="TableParagraph"/>
              <w:spacing w:line="344" w:lineRule="exact"/>
              <w:ind w:left="199" w:right="197"/>
              <w:jc w:val="center"/>
              <w:rPr>
                <w:b/>
                <w:sz w:val="32"/>
              </w:rPr>
            </w:pPr>
            <w:r w:rsidRPr="00FE4B24">
              <w:rPr>
                <w:b/>
                <w:sz w:val="32"/>
              </w:rPr>
              <w:t>РТУ МИРЭА</w:t>
            </w:r>
          </w:p>
        </w:tc>
      </w:tr>
    </w:tbl>
    <w:p w14:paraId="42EEE3B1" w14:textId="77777777" w:rsidR="001A3CF5" w:rsidRDefault="001A3CF5" w:rsidP="00DE6BE1">
      <w:pPr>
        <w:pStyle w:val="a3"/>
        <w:spacing w:before="9"/>
        <w:rPr>
          <w:b/>
          <w:i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4FAFA2" wp14:editId="5B118E60">
                <wp:simplePos x="0" y="0"/>
                <wp:positionH relativeFrom="page">
                  <wp:posOffset>1353185</wp:posOffset>
                </wp:positionH>
                <wp:positionV relativeFrom="paragraph">
                  <wp:posOffset>96520</wp:posOffset>
                </wp:positionV>
                <wp:extent cx="5600700" cy="40005"/>
                <wp:effectExtent l="635" t="2540" r="8890" b="508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19931F" id="Полилиния: фигура 1" o:spid="_x0000_s1026" style="position:absolute;margin-left:106.55pt;margin-top:7.6pt;width:441pt;height:3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" path="m8820,40l,42,,62,8820,60r,-20xm8820,l,2,,22,8820,20r,-20xe" fillcolor="black" stroked="f">
                <v:path arrowok="t" o:connecttype="custom" o:connectlocs="5600700,121920;0,123190;0,135890;5600700,134620;5600700,121920;5600700,96520;0,97790;0,110490;5600700,109220;5600700,96520" o:connectangles="0,0,0,0,0,0,0,0,0,0"/>
                <w10:wrap type="topAndBottom" anchorx="page"/>
              </v:shape>
            </w:pict>
          </mc:Fallback>
        </mc:AlternateContent>
      </w:r>
    </w:p>
    <w:p w14:paraId="61A1D783" w14:textId="77777777" w:rsidR="001A3CF5" w:rsidRDefault="001A3CF5" w:rsidP="00DE6BE1">
      <w:pPr>
        <w:pStyle w:val="a3"/>
        <w:rPr>
          <w:b/>
          <w:i/>
          <w:sz w:val="26"/>
        </w:rPr>
      </w:pPr>
    </w:p>
    <w:p w14:paraId="18D5B11B" w14:textId="77777777" w:rsidR="001A3CF5" w:rsidRDefault="001A3CF5" w:rsidP="00DE6BE1">
      <w:pPr>
        <w:ind w:left="2445" w:right="2312"/>
        <w:jc w:val="center"/>
        <w:rPr>
          <w:b/>
          <w:sz w:val="24"/>
        </w:rPr>
      </w:pPr>
      <w:r>
        <w:rPr>
          <w:b/>
          <w:sz w:val="24"/>
        </w:rPr>
        <w:t>Институт информационных технологий (ИТ)</w:t>
      </w:r>
    </w:p>
    <w:p w14:paraId="58F81D97" w14:textId="77777777" w:rsidR="001A3CF5" w:rsidRDefault="001A3CF5" w:rsidP="00DE6BE1">
      <w:pPr>
        <w:ind w:left="620" w:right="482"/>
        <w:jc w:val="center"/>
        <w:rPr>
          <w:b/>
          <w:sz w:val="24"/>
        </w:rPr>
      </w:pPr>
      <w:r>
        <w:rPr>
          <w:b/>
          <w:sz w:val="24"/>
        </w:rPr>
        <w:t>Кафедра инструментального и прикладного программного обеспечения (</w:t>
      </w:r>
      <w:proofErr w:type="spellStart"/>
      <w:r>
        <w:rPr>
          <w:b/>
          <w:sz w:val="24"/>
        </w:rPr>
        <w:t>ИиППО</w:t>
      </w:r>
      <w:proofErr w:type="spellEnd"/>
      <w:r>
        <w:rPr>
          <w:b/>
          <w:sz w:val="24"/>
        </w:rPr>
        <w:t>)</w:t>
      </w:r>
    </w:p>
    <w:p w14:paraId="41942051" w14:textId="77777777" w:rsidR="001A3CF5" w:rsidRDefault="001A3CF5" w:rsidP="00DE6BE1">
      <w:pPr>
        <w:spacing w:before="230"/>
        <w:ind w:left="3540" w:right="2311"/>
        <w:jc w:val="both"/>
        <w:rPr>
          <w:b/>
          <w:sz w:val="24"/>
        </w:rPr>
      </w:pPr>
      <w:r>
        <w:rPr>
          <w:b/>
          <w:sz w:val="24"/>
        </w:rPr>
        <w:t>КУРСОВАЯ РАБОТА</w:t>
      </w:r>
    </w:p>
    <w:p w14:paraId="6AA8A3EE" w14:textId="77777777" w:rsidR="001A3CF5" w:rsidRDefault="001A3CF5" w:rsidP="00DE6BE1">
      <w:pPr>
        <w:pStyle w:val="a3"/>
        <w:ind w:left="302"/>
      </w:pPr>
      <w:r>
        <w:t xml:space="preserve">по дисциплине: </w:t>
      </w:r>
      <w:r>
        <w:rPr>
          <w:u w:val="single"/>
        </w:rPr>
        <w:t xml:space="preserve">Разработка клиентских частей </w:t>
      </w:r>
      <w:proofErr w:type="spellStart"/>
      <w:r>
        <w:rPr>
          <w:u w:val="single"/>
        </w:rPr>
        <w:t>интернет-ресурсов</w:t>
      </w:r>
      <w:proofErr w:type="spellEnd"/>
    </w:p>
    <w:p w14:paraId="62A5DFDD" w14:textId="77777777" w:rsidR="001A3CF5" w:rsidRDefault="001A3CF5" w:rsidP="00DE6BE1">
      <w:pPr>
        <w:pStyle w:val="a3"/>
        <w:ind w:left="302" w:right="439"/>
      </w:pPr>
      <w:r>
        <w:t xml:space="preserve">по профилю: </w:t>
      </w:r>
      <w:r>
        <w:rPr>
          <w:u w:val="single"/>
        </w:rPr>
        <w:t>Разработка программных продуктов и проектирование информационных</w:t>
      </w:r>
      <w:r>
        <w:t xml:space="preserve"> </w:t>
      </w:r>
      <w:r>
        <w:rPr>
          <w:u w:val="single"/>
        </w:rPr>
        <w:t>систем</w:t>
      </w:r>
    </w:p>
    <w:p w14:paraId="108A0B89" w14:textId="77777777" w:rsidR="001A3CF5" w:rsidRDefault="001A3CF5" w:rsidP="00DE6BE1">
      <w:pPr>
        <w:pStyle w:val="a3"/>
        <w:ind w:left="302"/>
      </w:pPr>
      <w:r>
        <w:t xml:space="preserve">направления профессиональной подготовки: </w:t>
      </w:r>
      <w:r>
        <w:rPr>
          <w:u w:val="single"/>
        </w:rPr>
        <w:t>09.03.04 «Программная инженерия»</w:t>
      </w:r>
    </w:p>
    <w:p w14:paraId="42B8BFA2" w14:textId="77777777" w:rsidR="001A3CF5" w:rsidRDefault="001A3CF5" w:rsidP="00DE6BE1">
      <w:pPr>
        <w:pStyle w:val="a3"/>
        <w:spacing w:before="3"/>
      </w:pPr>
    </w:p>
    <w:p w14:paraId="449C71A2" w14:textId="7F8434F4" w:rsidR="001A3CF5" w:rsidRDefault="001A3CF5" w:rsidP="00DE6BE1">
      <w:pPr>
        <w:pStyle w:val="a3"/>
        <w:spacing w:before="90"/>
        <w:ind w:left="302" w:right="439"/>
      </w:pPr>
      <w:r>
        <w:t xml:space="preserve">Тема: </w:t>
      </w:r>
      <w:r>
        <w:rPr>
          <w:u w:val="single"/>
        </w:rPr>
        <w:t>Интернет-ресурс на тему «</w:t>
      </w:r>
      <w:r w:rsidR="003E0A06">
        <w:rPr>
          <w:u w:val="single"/>
        </w:rPr>
        <w:t>Реки мира</w:t>
      </w:r>
      <w:r>
        <w:rPr>
          <w:u w:val="single"/>
        </w:rPr>
        <w:t>» с применением технологий HTML5,</w:t>
      </w:r>
      <w:r>
        <w:t xml:space="preserve"> </w:t>
      </w:r>
      <w:r>
        <w:rPr>
          <w:u w:val="single"/>
        </w:rPr>
        <w:t xml:space="preserve">CSS3, </w:t>
      </w:r>
      <w:proofErr w:type="spellStart"/>
      <w:r>
        <w:rPr>
          <w:u w:val="single"/>
        </w:rPr>
        <w:t>JavaScript</w:t>
      </w:r>
      <w:proofErr w:type="spellEnd"/>
    </w:p>
    <w:p w14:paraId="30299531" w14:textId="77777777" w:rsidR="001A3CF5" w:rsidRDefault="001A3CF5" w:rsidP="00DE6BE1">
      <w:pPr>
        <w:pStyle w:val="a3"/>
        <w:spacing w:before="2"/>
      </w:pPr>
    </w:p>
    <w:p w14:paraId="34CA689A" w14:textId="77777777" w:rsidR="00556186" w:rsidRDefault="001A3CF5" w:rsidP="00DE6BE1">
      <w:pPr>
        <w:pStyle w:val="a3"/>
        <w:spacing w:before="90"/>
        <w:ind w:left="302" w:right="4110"/>
      </w:pPr>
      <w:r>
        <w:t xml:space="preserve">Студент: </w:t>
      </w:r>
      <w:r w:rsidR="003E0A06">
        <w:rPr>
          <w:u w:val="single"/>
        </w:rPr>
        <w:t>Миронов Алексей Дмитриевич</w:t>
      </w:r>
      <w:r>
        <w:t xml:space="preserve"> </w:t>
      </w:r>
    </w:p>
    <w:p w14:paraId="464D4946" w14:textId="0B64CAF2" w:rsidR="001A3CF5" w:rsidRDefault="001A3CF5" w:rsidP="00DE6BE1">
      <w:pPr>
        <w:pStyle w:val="a3"/>
        <w:spacing w:before="90"/>
        <w:ind w:left="302" w:right="4110"/>
      </w:pPr>
      <w:r>
        <w:t xml:space="preserve">Группа: </w:t>
      </w:r>
      <w:r>
        <w:rPr>
          <w:u w:val="single"/>
        </w:rPr>
        <w:t>ИКБО-02-19</w:t>
      </w:r>
    </w:p>
    <w:p w14:paraId="1E00DF6B" w14:textId="53F1F505" w:rsidR="001A3CF5" w:rsidRDefault="001A3CF5" w:rsidP="00DE6BE1">
      <w:pPr>
        <w:pStyle w:val="a3"/>
        <w:tabs>
          <w:tab w:val="left" w:pos="4850"/>
          <w:tab w:val="left" w:pos="6549"/>
        </w:tabs>
        <w:ind w:left="302"/>
      </w:pPr>
      <w:r>
        <w:t>Работа представлена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u w:val="single"/>
        </w:rPr>
        <w:t xml:space="preserve"> </w:t>
      </w:r>
      <w:r w:rsidR="008E0A29">
        <w:rPr>
          <w:u w:val="single"/>
        </w:rPr>
        <w:t>03.12.2020</w:t>
      </w:r>
      <w:r>
        <w:rPr>
          <w:u w:val="single"/>
        </w:rPr>
        <w:tab/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 xml:space="preserve"> </w:t>
      </w:r>
      <w:r w:rsidR="00633EE2">
        <w:rPr>
          <w:noProof/>
          <w:u w:val="single"/>
          <w:lang w:bidi="ar-SA"/>
        </w:rPr>
        <w:pict w14:anchorId="5811E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9pt">
            <v:imagedata r:id="rId9" o:title="подпись"/>
          </v:shape>
        </w:pict>
      </w:r>
      <w:r>
        <w:rPr>
          <w:u w:val="single"/>
        </w:rPr>
        <w:tab/>
      </w:r>
      <w:r>
        <w:t>/</w:t>
      </w:r>
      <w:r w:rsidR="003E0A06">
        <w:rPr>
          <w:u w:val="single"/>
        </w:rPr>
        <w:t>Миронов А.Д.</w:t>
      </w:r>
      <w:r>
        <w:t>/</w:t>
      </w:r>
    </w:p>
    <w:p w14:paraId="2287CF4F" w14:textId="77777777" w:rsidR="001A3CF5" w:rsidRDefault="001A3CF5" w:rsidP="00DE6BE1">
      <w:pPr>
        <w:spacing w:line="720" w:lineRule="auto"/>
        <w:ind w:left="302" w:right="-1" w:firstLine="4801"/>
        <w:rPr>
          <w:sz w:val="24"/>
        </w:rPr>
      </w:pPr>
      <w:r>
        <w:rPr>
          <w:sz w:val="24"/>
        </w:rPr>
        <w:t>(</w:t>
      </w:r>
      <w:r>
        <w:t xml:space="preserve">подпись и </w:t>
      </w:r>
      <w:proofErr w:type="spellStart"/>
      <w:r>
        <w:t>ф.и.о.</w:t>
      </w:r>
      <w:proofErr w:type="spellEnd"/>
      <w:r>
        <w:t xml:space="preserve"> студента</w:t>
      </w:r>
      <w:r>
        <w:rPr>
          <w:sz w:val="24"/>
        </w:rPr>
        <w:t xml:space="preserve">) </w:t>
      </w:r>
    </w:p>
    <w:p w14:paraId="4F28CF75" w14:textId="77777777" w:rsidR="001A3CF5" w:rsidRDefault="001A3CF5" w:rsidP="00DE6BE1">
      <w:pPr>
        <w:spacing w:line="720" w:lineRule="auto"/>
        <w:ind w:left="302" w:right="-1" w:hanging="18"/>
        <w:rPr>
          <w:sz w:val="24"/>
        </w:rPr>
      </w:pPr>
      <w:r>
        <w:rPr>
          <w:sz w:val="24"/>
        </w:rPr>
        <w:t xml:space="preserve">Руководитель: </w:t>
      </w:r>
      <w:r>
        <w:rPr>
          <w:sz w:val="24"/>
          <w:u w:val="single"/>
        </w:rPr>
        <w:t xml:space="preserve">ст. преподаватель </w:t>
      </w:r>
      <w:proofErr w:type="spellStart"/>
      <w:r>
        <w:rPr>
          <w:sz w:val="24"/>
          <w:u w:val="single"/>
        </w:rPr>
        <w:t>Чехарин</w:t>
      </w:r>
      <w:proofErr w:type="spellEnd"/>
      <w:r>
        <w:rPr>
          <w:sz w:val="24"/>
          <w:u w:val="single"/>
        </w:rPr>
        <w:t xml:space="preserve"> Евгений Евгеньевич</w:t>
      </w:r>
    </w:p>
    <w:p w14:paraId="6BAB9976" w14:textId="77777777" w:rsidR="001A3CF5" w:rsidRDefault="001A3CF5" w:rsidP="00DE6BE1">
      <w:pPr>
        <w:pStyle w:val="a3"/>
        <w:tabs>
          <w:tab w:val="left" w:pos="4550"/>
          <w:tab w:val="left" w:pos="6194"/>
        </w:tabs>
        <w:spacing w:before="1" w:line="275" w:lineRule="exact"/>
        <w:ind w:left="302"/>
      </w:pPr>
      <w:r>
        <w:t>Работа допущена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proofErr w:type="spellStart"/>
      <w:r>
        <w:rPr>
          <w:u w:val="single"/>
        </w:rPr>
        <w:t>Чехарин</w:t>
      </w:r>
      <w:proofErr w:type="spellEnd"/>
      <w:r>
        <w:rPr>
          <w:u w:val="single"/>
        </w:rPr>
        <w:t xml:space="preserve"> Е.Е.</w:t>
      </w:r>
      <w:r>
        <w:t>/</w:t>
      </w:r>
    </w:p>
    <w:p w14:paraId="62978707" w14:textId="6B27777B" w:rsidR="001A3CF5" w:rsidRPr="001A3CF5" w:rsidRDefault="001A3CF5" w:rsidP="001A3CF5">
      <w:pPr>
        <w:spacing w:line="275" w:lineRule="exact"/>
        <w:ind w:left="5091"/>
        <w:rPr>
          <w:sz w:val="24"/>
        </w:rPr>
      </w:pPr>
      <w:r>
        <w:rPr>
          <w:sz w:val="24"/>
        </w:rPr>
        <w:t>(</w:t>
      </w:r>
      <w:r>
        <w:t xml:space="preserve">подпись и </w:t>
      </w:r>
      <w:proofErr w:type="spellStart"/>
      <w:r>
        <w:t>ф.и.о.</w:t>
      </w:r>
      <w:proofErr w:type="spellEnd"/>
      <w:r>
        <w:t xml:space="preserve"> рук-ля</w:t>
      </w:r>
      <w:r>
        <w:rPr>
          <w:sz w:val="24"/>
        </w:rPr>
        <w:t>)</w:t>
      </w:r>
    </w:p>
    <w:p w14:paraId="6A240157" w14:textId="77777777" w:rsidR="001A3CF5" w:rsidRDefault="001A3CF5" w:rsidP="00DE6BE1">
      <w:pPr>
        <w:pStyle w:val="a3"/>
        <w:ind w:left="302"/>
      </w:pPr>
      <w:r>
        <w:t xml:space="preserve">Оценка по итогам защиты: </w:t>
      </w:r>
    </w:p>
    <w:p w14:paraId="025452BB" w14:textId="77777777" w:rsidR="001A3CF5" w:rsidRDefault="001A3CF5" w:rsidP="00DE6BE1">
      <w:pPr>
        <w:pStyle w:val="a3"/>
        <w:tabs>
          <w:tab w:val="left" w:pos="2156"/>
          <w:tab w:val="left" w:pos="3254"/>
        </w:tabs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77F68787" w14:textId="77777777" w:rsidR="001A3CF5" w:rsidRDefault="001A3CF5" w:rsidP="00DE6BE1">
      <w:pPr>
        <w:pStyle w:val="a3"/>
        <w:tabs>
          <w:tab w:val="left" w:pos="2156"/>
          <w:tab w:val="left" w:pos="3254"/>
        </w:tabs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47BA3DB5" w14:textId="77777777" w:rsidR="001A3CF5" w:rsidRDefault="001A3CF5" w:rsidP="00DE6BE1">
      <w:pPr>
        <w:pStyle w:val="a3"/>
        <w:ind w:left="302" w:firstLine="60"/>
      </w:pPr>
      <w:r>
        <w:t xml:space="preserve">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4EDE164E" w14:textId="77777777" w:rsidR="001A3CF5" w:rsidRDefault="001A3CF5" w:rsidP="00DE6BE1">
      <w:pPr>
        <w:pStyle w:val="a3"/>
        <w:rPr>
          <w:sz w:val="26"/>
        </w:rPr>
      </w:pPr>
    </w:p>
    <w:p w14:paraId="390A881A" w14:textId="77777777" w:rsidR="001A3CF5" w:rsidRDefault="001A3CF5" w:rsidP="00DE6BE1">
      <w:pPr>
        <w:pStyle w:val="a3"/>
        <w:rPr>
          <w:sz w:val="22"/>
        </w:rPr>
      </w:pPr>
    </w:p>
    <w:p w14:paraId="71EF4750" w14:textId="75AE9237" w:rsidR="001A3CF5" w:rsidRDefault="001A3CF5" w:rsidP="00C97C47">
      <w:pPr>
        <w:pStyle w:val="a3"/>
        <w:ind w:left="2445" w:right="2313"/>
        <w:jc w:val="center"/>
      </w:pPr>
      <w:r>
        <w:t>М. РТУ МИРЭА. 2020 г.</w:t>
      </w:r>
    </w:p>
    <w:p w14:paraId="208E5CA8" w14:textId="77777777" w:rsidR="00F97661" w:rsidRDefault="00F97661">
      <w:pPr>
        <w:rPr>
          <w:rFonts w:ascii="Times New Roman" w:hAnsi="Times New Roman" w:cs="Times New Roman"/>
          <w:sz w:val="24"/>
          <w:szCs w:val="24"/>
        </w:rPr>
        <w:sectPr w:rsidR="00F97661" w:rsidSect="00F976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F63C16A" w14:textId="5B24744C" w:rsidR="00EF44F0" w:rsidRDefault="000D62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 w14:anchorId="4C7710BE">
          <v:shape id="_x0000_s1027" type="#_x0000_t75" style="position:absolute;margin-left:0;margin-top:0;width:481.9pt;height:790.7pt;z-index:251661312;mso-position-horizontal:left;mso-position-horizontal-relative:text;mso-position-vertical-relative:text">
            <v:imagedata r:id="rId16" o:title=""/>
            <w10:wrap type="square" side="right"/>
          </v:shape>
          <o:OLEObject Type="Embed" ProgID="Word.Document.12" ShapeID="_x0000_s1027" DrawAspect="Content" ObjectID="_1670185906" r:id="rId17">
            <o:FieldCodes>\s</o:FieldCodes>
          </o:OLEObject>
        </w:object>
      </w:r>
      <w:bookmarkEnd w:id="0"/>
      <w:r w:rsidR="00C97C4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91D1366" w14:textId="77777777" w:rsidR="00CE582B" w:rsidRDefault="00CE582B" w:rsidP="00CE582B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p w14:paraId="0889D0EE" w14:textId="0B574D25" w:rsidR="00CE582B" w:rsidRDefault="00CE582B" w:rsidP="00CE582B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hAnsi="Times New Roman"/>
          <w:sz w:val="24"/>
        </w:rPr>
        <w:id w:val="183756218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23A99D22" w14:textId="3821ECE5" w:rsidR="00CE582B" w:rsidRDefault="00CE582B" w:rsidP="00CE582B">
          <w:pPr>
            <w:rPr>
              <w:rFonts w:ascii="Times New Roman" w:hAnsi="Times New Roman"/>
              <w:sz w:val="24"/>
              <w:lang w:eastAsia="ru-RU"/>
            </w:rPr>
          </w:pPr>
        </w:p>
        <w:p w14:paraId="6535557C" w14:textId="6717A961" w:rsidR="000144A2" w:rsidRDefault="00C97C47" w:rsidP="00CE582B">
          <w:pPr>
            <w:pStyle w:val="11"/>
            <w:rPr>
              <w:sz w:val="28"/>
            </w:rPr>
          </w:pPr>
          <w:r>
            <w:rPr>
              <w:sz w:val="28"/>
            </w:rPr>
            <w:t>Ан</w:t>
          </w:r>
          <w:r w:rsidR="000144A2">
            <w:rPr>
              <w:sz w:val="28"/>
            </w:rPr>
            <w:t>н</w:t>
          </w:r>
          <w:r>
            <w:rPr>
              <w:sz w:val="28"/>
            </w:rPr>
            <w:t>отация</w:t>
          </w:r>
          <w:r w:rsidR="000144A2">
            <w:rPr>
              <w:sz w:val="28"/>
            </w:rPr>
            <w:t>…………………………………………………………………………4</w:t>
          </w:r>
        </w:p>
        <w:p w14:paraId="53AECB1E" w14:textId="4B2C5C3B" w:rsidR="000144A2" w:rsidRDefault="000144A2" w:rsidP="000144A2">
          <w:pPr>
            <w:pStyle w:val="11"/>
            <w:ind w:right="282"/>
            <w:rPr>
              <w:sz w:val="28"/>
            </w:rPr>
          </w:pPr>
          <w:r>
            <w:rPr>
              <w:sz w:val="28"/>
            </w:rPr>
            <w:t>Введение…………………………………………………………………………...5</w:t>
          </w:r>
        </w:p>
        <w:p w14:paraId="133E40C5" w14:textId="3F1C5771" w:rsidR="000144A2" w:rsidRDefault="000144A2" w:rsidP="000144A2">
          <w:pPr>
            <w:pStyle w:val="11"/>
            <w:ind w:right="282"/>
            <w:rPr>
              <w:sz w:val="28"/>
            </w:rPr>
          </w:pPr>
          <w:r>
            <w:rPr>
              <w:sz w:val="28"/>
            </w:rPr>
            <w:t>Основная часть………………………………………………………………</w:t>
          </w:r>
          <w:proofErr w:type="gramStart"/>
          <w:r>
            <w:rPr>
              <w:sz w:val="28"/>
            </w:rPr>
            <w:t>…….</w:t>
          </w:r>
          <w:proofErr w:type="gramEnd"/>
          <w:r>
            <w:rPr>
              <w:sz w:val="28"/>
            </w:rPr>
            <w:t>6</w:t>
          </w:r>
        </w:p>
        <w:p w14:paraId="420100F3" w14:textId="25E8ADCC" w:rsidR="000144A2" w:rsidRDefault="000144A2" w:rsidP="000144A2">
          <w:pPr>
            <w:pStyle w:val="11"/>
            <w:ind w:right="282"/>
            <w:rPr>
              <w:sz w:val="28"/>
            </w:rPr>
          </w:pPr>
          <w:r>
            <w:rPr>
              <w:sz w:val="28"/>
            </w:rPr>
            <w:t xml:space="preserve">Анализ предметной области разрабатываемого </w:t>
          </w:r>
          <w:proofErr w:type="spellStart"/>
          <w:r>
            <w:rPr>
              <w:sz w:val="28"/>
            </w:rPr>
            <w:t>интернет-ресурса</w:t>
          </w:r>
          <w:proofErr w:type="spellEnd"/>
          <w:r>
            <w:rPr>
              <w:sz w:val="28"/>
            </w:rPr>
            <w:t>………</w:t>
          </w:r>
          <w:proofErr w:type="gramStart"/>
          <w:r>
            <w:rPr>
              <w:sz w:val="28"/>
            </w:rPr>
            <w:t>…….</w:t>
          </w:r>
          <w:proofErr w:type="gramEnd"/>
          <w:r>
            <w:rPr>
              <w:sz w:val="28"/>
            </w:rPr>
            <w:t>6</w:t>
          </w:r>
        </w:p>
        <w:p w14:paraId="6A6038F5" w14:textId="1386F7CF" w:rsidR="000144A2" w:rsidRDefault="000144A2" w:rsidP="000144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ыбор технологий разработк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интернет-ресурс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69680FD9" w14:textId="53B73391" w:rsidR="006A5150" w:rsidRDefault="000144A2" w:rsidP="000144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оздание веб-страниц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интернет-ресурс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с использованием технологий</w:t>
          </w:r>
        </w:p>
        <w:p w14:paraId="36421286" w14:textId="54E44D53" w:rsidR="006A5150" w:rsidRPr="00AE42AB" w:rsidRDefault="006A5150" w:rsidP="000144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HTML</w:t>
          </w:r>
          <w:r w:rsidRPr="00AE42AB">
            <w:rPr>
              <w:rFonts w:ascii="Times New Roman" w:hAnsi="Times New Roman" w:cs="Times New Roman"/>
              <w:sz w:val="28"/>
              <w:szCs w:val="28"/>
            </w:rPr>
            <w:t xml:space="preserve">5,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CSS</w:t>
          </w:r>
          <w:r w:rsidRPr="00AE42AB">
            <w:rPr>
              <w:rFonts w:ascii="Times New Roman" w:hAnsi="Times New Roman" w:cs="Times New Roman"/>
              <w:sz w:val="28"/>
              <w:szCs w:val="28"/>
            </w:rPr>
            <w:t xml:space="preserve">3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и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JavaScript</w:t>
          </w:r>
          <w:proofErr w:type="gramEnd"/>
          <w:r w:rsidRPr="00AE42AB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..8</w:t>
          </w:r>
        </w:p>
        <w:p w14:paraId="55775C04" w14:textId="720D5209" w:rsidR="006A5150" w:rsidRDefault="006A5150" w:rsidP="000144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здание межстраничной навигации……………………………………………17</w:t>
          </w:r>
        </w:p>
        <w:p w14:paraId="04110834" w14:textId="794EC9C7" w:rsidR="006A5150" w:rsidRDefault="006A5150" w:rsidP="000144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ализация слоя клиентской логики веб-страниц с применением технологии</w:t>
          </w:r>
        </w:p>
        <w:p w14:paraId="5E9FD6F8" w14:textId="3D62DABA" w:rsidR="006A5150" w:rsidRPr="00AE42AB" w:rsidRDefault="006A5150" w:rsidP="000144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JavaScript</w:t>
          </w:r>
          <w:r w:rsidRPr="00AE42AB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</w:t>
          </w:r>
          <w:proofErr w:type="gramStart"/>
          <w:r w:rsidRPr="00AE42AB">
            <w:rPr>
              <w:rFonts w:ascii="Times New Roman" w:hAnsi="Times New Roman" w:cs="Times New Roman"/>
              <w:sz w:val="28"/>
              <w:szCs w:val="28"/>
            </w:rPr>
            <w:t>…..</w:t>
          </w:r>
          <w:proofErr w:type="gramEnd"/>
          <w:r w:rsidRPr="00AE42AB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146DF3BB" w14:textId="3312A351" w:rsidR="006A5150" w:rsidRDefault="006A5150" w:rsidP="000144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ведение оптимизации веб-страниц и размещаемого контента для браузеров</w:t>
          </w:r>
        </w:p>
        <w:p w14:paraId="6D102115" w14:textId="288D2F00" w:rsidR="006A5150" w:rsidRDefault="006A5150" w:rsidP="000144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 различных видов устройств……………………………………………………21</w:t>
          </w:r>
        </w:p>
        <w:p w14:paraId="4B50DB75" w14:textId="234AAFA2" w:rsidR="006A5150" w:rsidRDefault="006A5150" w:rsidP="000144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.2</w:t>
          </w:r>
          <w:r w:rsidR="004C0AD8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7F43157B" w14:textId="2B90E579" w:rsidR="006A5150" w:rsidRPr="006A5150" w:rsidRDefault="006A5150" w:rsidP="000144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литературы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4C0AD8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3D535C19" w14:textId="77777777" w:rsidR="000144A2" w:rsidRPr="000144A2" w:rsidRDefault="000144A2" w:rsidP="000144A2"/>
        <w:p w14:paraId="7FDB1840" w14:textId="77777777" w:rsidR="000144A2" w:rsidRPr="000144A2" w:rsidRDefault="000144A2" w:rsidP="000144A2"/>
        <w:p w14:paraId="1827A1B4" w14:textId="05389700" w:rsidR="00CE582B" w:rsidRPr="000144A2" w:rsidRDefault="000D625D" w:rsidP="000144A2"/>
      </w:sdtContent>
    </w:sdt>
    <w:p w14:paraId="2367BDB6" w14:textId="437344C4" w:rsidR="00CE582B" w:rsidRPr="00CE582B" w:rsidRDefault="00CE582B" w:rsidP="00CE582B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BB4AE" w14:textId="5DE5C728" w:rsidR="00CE582B" w:rsidRDefault="00CE58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B369A8" w14:textId="77777777" w:rsidR="00CE582B" w:rsidRDefault="00CE582B" w:rsidP="001A3CF5">
      <w:p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1D4A2" w14:textId="77777777" w:rsidR="00CE582B" w:rsidRDefault="00CE582B" w:rsidP="001A3CF5">
      <w:p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085E" w14:textId="77777777" w:rsidR="00CE582B" w:rsidRDefault="00CE582B" w:rsidP="001A3CF5">
      <w:p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C7369" w14:textId="77777777" w:rsidR="006A5150" w:rsidRDefault="006A5150" w:rsidP="006A5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154AC" w14:textId="5FFE7ADE" w:rsidR="001A3CF5" w:rsidRDefault="000022AC" w:rsidP="006A515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5AB13903" w14:textId="50360CCE" w:rsidR="00500BFA" w:rsidRDefault="000022AC" w:rsidP="00500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</w:t>
      </w:r>
      <w:r w:rsidR="0026232E">
        <w:rPr>
          <w:rFonts w:ascii="Times New Roman" w:hAnsi="Times New Roman" w:cs="Times New Roman"/>
          <w:sz w:val="28"/>
          <w:szCs w:val="28"/>
        </w:rPr>
        <w:t>осуществлена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556186">
        <w:rPr>
          <w:rFonts w:ascii="Times New Roman" w:hAnsi="Times New Roman" w:cs="Times New Roman"/>
          <w:sz w:val="28"/>
          <w:szCs w:val="28"/>
        </w:rPr>
        <w:t>Реки мира</w:t>
      </w:r>
      <w:r>
        <w:rPr>
          <w:rFonts w:ascii="Times New Roman" w:hAnsi="Times New Roman" w:cs="Times New Roman"/>
          <w:sz w:val="28"/>
          <w:szCs w:val="28"/>
        </w:rPr>
        <w:t xml:space="preserve">». Разработка 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а с использованием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22AC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022AC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 xml:space="preserve">а также примене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022AC">
        <w:rPr>
          <w:rFonts w:ascii="Times New Roman" w:hAnsi="Times New Roman" w:cs="Times New Roman"/>
          <w:sz w:val="28"/>
          <w:szCs w:val="28"/>
        </w:rPr>
        <w:t>.</w:t>
      </w:r>
      <w:r w:rsidR="00500BFA" w:rsidRPr="00500BFA">
        <w:rPr>
          <w:rFonts w:ascii="Times New Roman" w:hAnsi="Times New Roman" w:cs="Times New Roman"/>
          <w:sz w:val="28"/>
          <w:szCs w:val="28"/>
        </w:rPr>
        <w:t xml:space="preserve"> </w:t>
      </w:r>
      <w:r w:rsidR="00500BFA">
        <w:rPr>
          <w:rFonts w:ascii="Times New Roman" w:hAnsi="Times New Roman" w:cs="Times New Roman"/>
          <w:sz w:val="28"/>
          <w:szCs w:val="28"/>
        </w:rPr>
        <w:t>В</w:t>
      </w:r>
      <w:r w:rsidR="00AE42AB">
        <w:rPr>
          <w:rFonts w:ascii="Times New Roman" w:hAnsi="Times New Roman" w:cs="Times New Roman"/>
          <w:sz w:val="28"/>
          <w:szCs w:val="28"/>
        </w:rPr>
        <w:t xml:space="preserve"> течение работы над</w:t>
      </w:r>
      <w:r w:rsidR="00500BFA">
        <w:rPr>
          <w:rFonts w:ascii="Times New Roman" w:hAnsi="Times New Roman" w:cs="Times New Roman"/>
          <w:sz w:val="28"/>
          <w:szCs w:val="28"/>
        </w:rPr>
        <w:t xml:space="preserve"> данной курсовой работ</w:t>
      </w:r>
      <w:r w:rsidR="00AE42AB">
        <w:rPr>
          <w:rFonts w:ascii="Times New Roman" w:hAnsi="Times New Roman" w:cs="Times New Roman"/>
          <w:sz w:val="28"/>
          <w:szCs w:val="28"/>
        </w:rPr>
        <w:t>ой</w:t>
      </w:r>
      <w:r w:rsidR="00500BFA">
        <w:rPr>
          <w:rFonts w:ascii="Times New Roman" w:hAnsi="Times New Roman" w:cs="Times New Roman"/>
          <w:sz w:val="28"/>
          <w:szCs w:val="28"/>
        </w:rPr>
        <w:t xml:space="preserve"> были освоены навыки программирования </w:t>
      </w:r>
      <w:proofErr w:type="spellStart"/>
      <w:r w:rsidR="00500BFA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500BFA">
        <w:rPr>
          <w:rFonts w:ascii="Times New Roman" w:hAnsi="Times New Roman" w:cs="Times New Roman"/>
          <w:sz w:val="28"/>
          <w:szCs w:val="28"/>
        </w:rPr>
        <w:t xml:space="preserve"> с помощью различных информационных источников, начиная от книг-самоучителей и заканчивая различными видеоматериалами и статьями из </w:t>
      </w:r>
      <w:proofErr w:type="spellStart"/>
      <w:r w:rsidR="00500BFA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500BFA">
        <w:rPr>
          <w:rFonts w:ascii="Times New Roman" w:hAnsi="Times New Roman" w:cs="Times New Roman"/>
          <w:sz w:val="28"/>
          <w:szCs w:val="28"/>
        </w:rPr>
        <w:t>.</w:t>
      </w:r>
    </w:p>
    <w:p w14:paraId="1E53977D" w14:textId="494853E7" w:rsidR="000F039E" w:rsidRDefault="00500BFA" w:rsidP="00500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приведены различные иллюстрации разработ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0F039E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556186">
        <w:rPr>
          <w:rFonts w:ascii="Times New Roman" w:hAnsi="Times New Roman" w:cs="Times New Roman"/>
          <w:sz w:val="28"/>
          <w:szCs w:val="28"/>
        </w:rPr>
        <w:t>Реки мира</w:t>
      </w:r>
      <w:r w:rsidR="000F039E">
        <w:rPr>
          <w:rFonts w:ascii="Times New Roman" w:hAnsi="Times New Roman" w:cs="Times New Roman"/>
          <w:sz w:val="28"/>
          <w:szCs w:val="28"/>
        </w:rPr>
        <w:t>». Рассмотрен</w:t>
      </w:r>
      <w:r w:rsidR="00D87030">
        <w:rPr>
          <w:rFonts w:ascii="Times New Roman" w:hAnsi="Times New Roman" w:cs="Times New Roman"/>
          <w:sz w:val="28"/>
          <w:szCs w:val="28"/>
        </w:rPr>
        <w:t>ы</w:t>
      </w:r>
      <w:r w:rsidR="000F039E">
        <w:rPr>
          <w:rFonts w:ascii="Times New Roman" w:hAnsi="Times New Roman" w:cs="Times New Roman"/>
          <w:sz w:val="28"/>
          <w:szCs w:val="28"/>
        </w:rPr>
        <w:t xml:space="preserve"> лишь </w:t>
      </w:r>
      <w:r w:rsidR="00D87030">
        <w:rPr>
          <w:rFonts w:ascii="Times New Roman" w:hAnsi="Times New Roman" w:cs="Times New Roman"/>
          <w:sz w:val="28"/>
          <w:szCs w:val="28"/>
        </w:rPr>
        <w:t>10 самых больших рек</w:t>
      </w:r>
      <w:r w:rsidR="000F039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87030">
        <w:rPr>
          <w:rFonts w:ascii="Times New Roman" w:hAnsi="Times New Roman" w:cs="Times New Roman"/>
          <w:sz w:val="28"/>
          <w:szCs w:val="28"/>
        </w:rPr>
        <w:t>наиболее интересны для рассмотрения</w:t>
      </w:r>
      <w:r w:rsidR="000F039E">
        <w:rPr>
          <w:rFonts w:ascii="Times New Roman" w:hAnsi="Times New Roman" w:cs="Times New Roman"/>
          <w:sz w:val="28"/>
          <w:szCs w:val="28"/>
        </w:rPr>
        <w:t>.</w:t>
      </w:r>
    </w:p>
    <w:p w14:paraId="4014CBE1" w14:textId="5470A975" w:rsidR="000022AC" w:rsidRDefault="000F039E" w:rsidP="00500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разработки данной курсовой работы были использованы 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знавательными научными статьями, которые дают первоначальное представление о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ечение всего семестра были получены основные знания разработки ресурсов различного вида, а также применение стилей, позволяющие придать более интересную визуальную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у</w:t>
      </w:r>
      <w:proofErr w:type="spellEnd"/>
      <w:r w:rsidRPr="000F03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F03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Также были изучены основы функциональ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я такой язык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оит </w:t>
      </w:r>
      <w:r w:rsidR="00352132">
        <w:rPr>
          <w:rFonts w:ascii="Times New Roman" w:hAnsi="Times New Roman" w:cs="Times New Roman"/>
          <w:sz w:val="28"/>
          <w:szCs w:val="28"/>
        </w:rPr>
        <w:t xml:space="preserve">упомянуть, что перед использованием технологий </w:t>
      </w:r>
      <w:r w:rsidR="0035213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52132" w:rsidRPr="00352132">
        <w:rPr>
          <w:rFonts w:ascii="Times New Roman" w:hAnsi="Times New Roman" w:cs="Times New Roman"/>
          <w:sz w:val="28"/>
          <w:szCs w:val="28"/>
        </w:rPr>
        <w:t xml:space="preserve">3 </w:t>
      </w:r>
      <w:r w:rsidR="00352132">
        <w:rPr>
          <w:rFonts w:ascii="Times New Roman" w:hAnsi="Times New Roman" w:cs="Times New Roman"/>
          <w:sz w:val="28"/>
          <w:szCs w:val="28"/>
        </w:rPr>
        <w:t xml:space="preserve">и </w:t>
      </w:r>
      <w:r w:rsidR="0035213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52132">
        <w:rPr>
          <w:rFonts w:ascii="Times New Roman" w:hAnsi="Times New Roman" w:cs="Times New Roman"/>
          <w:sz w:val="28"/>
          <w:szCs w:val="28"/>
        </w:rPr>
        <w:t xml:space="preserve"> нужно изучить самые основы разметки страниц, для этого применяется технология </w:t>
      </w:r>
      <w:r w:rsidR="003521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52132" w:rsidRPr="00352132">
        <w:rPr>
          <w:rFonts w:ascii="Times New Roman" w:hAnsi="Times New Roman" w:cs="Times New Roman"/>
          <w:sz w:val="28"/>
          <w:szCs w:val="28"/>
        </w:rPr>
        <w:t>5.</w:t>
      </w:r>
    </w:p>
    <w:p w14:paraId="1E334777" w14:textId="79D208E0" w:rsidR="00C53B59" w:rsidRDefault="00352132" w:rsidP="00C53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были использованы некоторые информационные источники</w:t>
      </w:r>
      <w:r w:rsidR="00C53B59">
        <w:rPr>
          <w:rFonts w:ascii="Times New Roman" w:hAnsi="Times New Roman" w:cs="Times New Roman"/>
          <w:sz w:val="28"/>
          <w:szCs w:val="28"/>
        </w:rPr>
        <w:t>. К</w:t>
      </w:r>
      <w:r w:rsidR="00F71308">
        <w:rPr>
          <w:rFonts w:ascii="Times New Roman" w:hAnsi="Times New Roman" w:cs="Times New Roman"/>
          <w:sz w:val="28"/>
          <w:szCs w:val="28"/>
        </w:rPr>
        <w:t xml:space="preserve">урсовая работа содержит в себе: 32 </w:t>
      </w:r>
      <w:r w:rsidR="00C53B59">
        <w:rPr>
          <w:rFonts w:ascii="Times New Roman" w:hAnsi="Times New Roman" w:cs="Times New Roman"/>
          <w:sz w:val="28"/>
          <w:szCs w:val="28"/>
        </w:rPr>
        <w:t>страницы,</w:t>
      </w:r>
      <w:r w:rsidR="00F71308">
        <w:rPr>
          <w:rFonts w:ascii="Times New Roman" w:hAnsi="Times New Roman" w:cs="Times New Roman"/>
          <w:sz w:val="28"/>
          <w:szCs w:val="28"/>
        </w:rPr>
        <w:t xml:space="preserve"> 11</w:t>
      </w:r>
      <w:r w:rsidR="00C53B59">
        <w:rPr>
          <w:rFonts w:ascii="Times New Roman" w:hAnsi="Times New Roman" w:cs="Times New Roman"/>
          <w:sz w:val="28"/>
          <w:szCs w:val="28"/>
        </w:rPr>
        <w:t xml:space="preserve"> рисунков,</w:t>
      </w:r>
      <w:r w:rsidR="00F65760">
        <w:rPr>
          <w:rFonts w:ascii="Times New Roman" w:hAnsi="Times New Roman" w:cs="Times New Roman"/>
          <w:sz w:val="28"/>
          <w:szCs w:val="28"/>
        </w:rPr>
        <w:t xml:space="preserve"> </w:t>
      </w:r>
      <w:r w:rsidR="00F71308">
        <w:rPr>
          <w:rFonts w:ascii="Times New Roman" w:hAnsi="Times New Roman" w:cs="Times New Roman"/>
          <w:sz w:val="28"/>
          <w:szCs w:val="28"/>
        </w:rPr>
        <w:t>7</w:t>
      </w:r>
      <w:r w:rsidR="00C53B59">
        <w:rPr>
          <w:rFonts w:ascii="Times New Roman" w:hAnsi="Times New Roman" w:cs="Times New Roman"/>
          <w:sz w:val="28"/>
          <w:szCs w:val="28"/>
        </w:rPr>
        <w:t xml:space="preserve"> источников информации.</w:t>
      </w:r>
    </w:p>
    <w:p w14:paraId="724DBB07" w14:textId="77777777" w:rsidR="00C53B59" w:rsidRDefault="00C53B59" w:rsidP="00C5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77F87" w14:textId="77777777" w:rsidR="00F65760" w:rsidRDefault="00F65760" w:rsidP="00C53B5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B9049" w14:textId="36213769" w:rsidR="00352132" w:rsidRDefault="00352132" w:rsidP="00C53B5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774B9BD" w14:textId="62C5D596" w:rsidR="00352132" w:rsidRDefault="00352132" w:rsidP="00500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можно подтвердить тем, что в двадцать первом веке в мир приходит всё больше и больше цифровых устройств, которые упрощают нашу жизнь и </w:t>
      </w:r>
      <w:r w:rsidR="00380094">
        <w:rPr>
          <w:rFonts w:ascii="Times New Roman" w:hAnsi="Times New Roman" w:cs="Times New Roman"/>
          <w:sz w:val="28"/>
          <w:szCs w:val="28"/>
        </w:rPr>
        <w:t>способствуют дальнейшему развитию человечества в различных сферах деятельности.</w:t>
      </w:r>
    </w:p>
    <w:p w14:paraId="795A2709" w14:textId="69260A25" w:rsidR="00380094" w:rsidRDefault="00380094" w:rsidP="003800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заключается в получении навыков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применением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80094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80094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 xml:space="preserve">а такж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освоения профессий, таки</w:t>
      </w:r>
      <w:r w:rsidR="006F4F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к: Веб-разработчик, веб-дизайнер,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800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чик,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800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чик, 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lstack</w:t>
      </w:r>
      <w:proofErr w:type="spellEnd"/>
      <w:r w:rsidRPr="003800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чик. Среди задач можно отметить такие задачи, как:</w:t>
      </w:r>
    </w:p>
    <w:p w14:paraId="471231AA" w14:textId="314F6B4E" w:rsidR="00380094" w:rsidRDefault="00380094" w:rsidP="00035D5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предметной области</w:t>
      </w:r>
    </w:p>
    <w:p w14:paraId="4ED46B1F" w14:textId="307EB6E6" w:rsidR="00380094" w:rsidRDefault="00380094" w:rsidP="0038009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зметки страниц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80094">
        <w:rPr>
          <w:rFonts w:ascii="Times New Roman" w:hAnsi="Times New Roman" w:cs="Times New Roman"/>
          <w:sz w:val="28"/>
          <w:szCs w:val="28"/>
        </w:rPr>
        <w:t>5</w:t>
      </w:r>
    </w:p>
    <w:p w14:paraId="083B55B2" w14:textId="17E64BB2" w:rsidR="00380094" w:rsidRPr="00035D5D" w:rsidRDefault="00380094" w:rsidP="0038009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тилей к различным</w:t>
      </w:r>
      <w:r w:rsidR="00035D5D">
        <w:rPr>
          <w:rFonts w:ascii="Times New Roman" w:hAnsi="Times New Roman" w:cs="Times New Roman"/>
          <w:sz w:val="28"/>
          <w:szCs w:val="28"/>
        </w:rPr>
        <w:t xml:space="preserve"> элементам разметки с помощью </w:t>
      </w:r>
      <w:r w:rsidR="00035D5D">
        <w:rPr>
          <w:rFonts w:ascii="Times New Roman" w:hAnsi="Times New Roman" w:cs="Times New Roman"/>
          <w:sz w:val="28"/>
          <w:szCs w:val="28"/>
          <w:lang w:val="en-US"/>
        </w:rPr>
        <w:t>CSS3</w:t>
      </w:r>
    </w:p>
    <w:p w14:paraId="78F2ABCD" w14:textId="630551FD" w:rsidR="00035D5D" w:rsidRDefault="00035D5D" w:rsidP="0038009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жстраничной навигации сайта</w:t>
      </w:r>
    </w:p>
    <w:p w14:paraId="5E27414F" w14:textId="268095A8" w:rsidR="00035D5D" w:rsidRDefault="00035D5D" w:rsidP="0038009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лиентской логики с примене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2DFA0854" w14:textId="4C09016E" w:rsidR="00035D5D" w:rsidRDefault="00035D5D" w:rsidP="0038009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птимизации размещения контента на странице для различных браузеров, а также проведение оптимизации размещения контента веб-страниц для различного вида устройств</w:t>
      </w:r>
    </w:p>
    <w:p w14:paraId="1088C2FD" w14:textId="7104D1D4" w:rsidR="00035D5D" w:rsidRDefault="00035D5D" w:rsidP="00035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рассматриваются современные гаджеты двадцать первого века, информация о которых размещена на страницах разработ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595427">
        <w:rPr>
          <w:rFonts w:ascii="Times New Roman" w:hAnsi="Times New Roman" w:cs="Times New Roman"/>
          <w:sz w:val="28"/>
          <w:szCs w:val="28"/>
        </w:rPr>
        <w:t>.</w:t>
      </w:r>
    </w:p>
    <w:p w14:paraId="60F2AE18" w14:textId="590DC721" w:rsidR="00595427" w:rsidRDefault="00595427" w:rsidP="00035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D12DC" w14:textId="24E93B8B" w:rsidR="00595427" w:rsidRDefault="00595427" w:rsidP="00035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9EC9E" w14:textId="77777777" w:rsidR="006A5150" w:rsidRDefault="006A5150" w:rsidP="006A5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0D1E3" w14:textId="1F582180" w:rsidR="00595427" w:rsidRDefault="00595427" w:rsidP="006A51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4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712AC072" w14:textId="54465257" w:rsidR="00D61314" w:rsidRPr="00D61314" w:rsidRDefault="00D61314" w:rsidP="00D6131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314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 РАЗРАБАТЫВАЕМОГО ИНТЕРНЕТ-РЕСУРСА</w:t>
      </w:r>
    </w:p>
    <w:p w14:paraId="28CDBDF6" w14:textId="425F64C7" w:rsidR="00595427" w:rsidRDefault="00595427" w:rsidP="00035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лишь некоторые </w:t>
      </w:r>
      <w:r w:rsidR="00CD021D">
        <w:rPr>
          <w:rFonts w:ascii="Times New Roman" w:hAnsi="Times New Roman" w:cs="Times New Roman"/>
          <w:sz w:val="28"/>
          <w:szCs w:val="28"/>
        </w:rPr>
        <w:t>из наиболее интересных рек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34F61" w14:textId="6942BB33" w:rsidR="00595427" w:rsidRPr="0026232E" w:rsidRDefault="00595427" w:rsidP="00035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ит название «</w:t>
      </w:r>
      <w:r w:rsidR="00CD021D">
        <w:rPr>
          <w:rFonts w:ascii="Times New Roman" w:hAnsi="Times New Roman" w:cs="Times New Roman"/>
          <w:sz w:val="28"/>
          <w:szCs w:val="28"/>
        </w:rPr>
        <w:t>Реки мира</w:t>
      </w:r>
      <w:r>
        <w:rPr>
          <w:rFonts w:ascii="Times New Roman" w:hAnsi="Times New Roman" w:cs="Times New Roman"/>
          <w:sz w:val="28"/>
          <w:szCs w:val="28"/>
        </w:rPr>
        <w:t xml:space="preserve">», что и соответствует его назначению – рассказать пользователю о </w:t>
      </w:r>
      <w:r w:rsidR="00CD021D">
        <w:rPr>
          <w:rFonts w:ascii="Times New Roman" w:hAnsi="Times New Roman" w:cs="Times New Roman"/>
          <w:sz w:val="28"/>
          <w:szCs w:val="28"/>
        </w:rPr>
        <w:t>таких прекрасных природных явлениях как реки</w:t>
      </w:r>
      <w:r w:rsidR="0062787E">
        <w:rPr>
          <w:rFonts w:ascii="Times New Roman" w:hAnsi="Times New Roman" w:cs="Times New Roman"/>
          <w:sz w:val="28"/>
          <w:szCs w:val="28"/>
        </w:rPr>
        <w:t xml:space="preserve">. </w:t>
      </w:r>
      <w:r w:rsidR="00CD021D">
        <w:rPr>
          <w:rFonts w:ascii="Times New Roman" w:hAnsi="Times New Roman" w:cs="Times New Roman"/>
          <w:sz w:val="28"/>
          <w:szCs w:val="28"/>
        </w:rPr>
        <w:t xml:space="preserve">На этом ресурсе пользователь сможет ознакомиться с конкретными из них, узнать про особенности и географическое расположение. </w:t>
      </w:r>
    </w:p>
    <w:p w14:paraId="38AE5981" w14:textId="3C16D361" w:rsidR="007A548B" w:rsidRPr="004C0AD8" w:rsidRDefault="006A02CB" w:rsidP="007A548B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б</w:t>
      </w:r>
      <w:r w:rsidR="007A548B" w:rsidRPr="007A548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сайт является совокупностью электронных документов, объединенных одним адресом. С ростом технологий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б</w:t>
      </w:r>
      <w:r w:rsidR="007A548B" w:rsidRPr="007A548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сайты становятся не просто совокупностью документов, но и представлением ряда технологий, которые используются как для привлечения внимания, так и для добавления различных функций, позволяющих делать пребывание пользователя на сайте не только увлекательным, но и удобным.</w:t>
      </w:r>
      <w:r w:rsidR="0026232E" w:rsidRPr="002623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14:paraId="0EF430D5" w14:textId="7B8616CF" w:rsidR="007A548B" w:rsidRPr="007A548B" w:rsidRDefault="006A02CB" w:rsidP="007A548B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="007A548B" w:rsidRPr="007A548B">
        <w:rPr>
          <w:color w:val="000000"/>
          <w:sz w:val="28"/>
          <w:szCs w:val="28"/>
        </w:rPr>
        <w:t xml:space="preserve">-сайт - это информация, представленная в определенном виде, которая располагается на </w:t>
      </w:r>
      <w:r>
        <w:rPr>
          <w:color w:val="000000"/>
          <w:sz w:val="28"/>
          <w:szCs w:val="28"/>
        </w:rPr>
        <w:t>веб</w:t>
      </w:r>
      <w:r w:rsidR="007A548B" w:rsidRPr="007A548B">
        <w:rPr>
          <w:color w:val="000000"/>
          <w:sz w:val="28"/>
          <w:szCs w:val="28"/>
        </w:rPr>
        <w:t xml:space="preserve">-сервере и имеет свое имя (адрес). Для просмотра </w:t>
      </w:r>
      <w:r>
        <w:rPr>
          <w:color w:val="000000"/>
          <w:sz w:val="28"/>
          <w:szCs w:val="28"/>
        </w:rPr>
        <w:t>веб</w:t>
      </w:r>
      <w:r w:rsidR="007A548B" w:rsidRPr="007A548B">
        <w:rPr>
          <w:color w:val="000000"/>
          <w:sz w:val="28"/>
          <w:szCs w:val="28"/>
        </w:rPr>
        <w:t>-сайтов на компьютере пользователя используются специальные программы, которые называются браузерами. В зависимости от того, какое имя (адрес) сайта задано в строке "Адрес", браузер будет загружать в свое окно соответствующую информацию.</w:t>
      </w:r>
    </w:p>
    <w:p w14:paraId="490203EA" w14:textId="715B9167" w:rsidR="007A548B" w:rsidRPr="007A548B" w:rsidRDefault="006A02CB" w:rsidP="007A548B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="007A548B" w:rsidRPr="007A548B">
        <w:rPr>
          <w:color w:val="000000"/>
          <w:sz w:val="28"/>
          <w:szCs w:val="28"/>
        </w:rPr>
        <w:t xml:space="preserve">-сайт состоит из связанных между собой </w:t>
      </w:r>
      <w:r>
        <w:rPr>
          <w:color w:val="000000"/>
          <w:sz w:val="28"/>
          <w:szCs w:val="28"/>
        </w:rPr>
        <w:t>веб</w:t>
      </w:r>
      <w:r w:rsidR="007A548B" w:rsidRPr="007A548B">
        <w:rPr>
          <w:color w:val="000000"/>
          <w:sz w:val="28"/>
          <w:szCs w:val="28"/>
        </w:rPr>
        <w:t xml:space="preserve">-страниц. </w:t>
      </w:r>
      <w:r>
        <w:rPr>
          <w:color w:val="000000"/>
          <w:sz w:val="28"/>
          <w:szCs w:val="28"/>
        </w:rPr>
        <w:t>веб</w:t>
      </w:r>
      <w:r w:rsidR="007A548B" w:rsidRPr="007A548B">
        <w:rPr>
          <w:color w:val="000000"/>
          <w:sz w:val="28"/>
          <w:szCs w:val="28"/>
        </w:rPr>
        <w:t xml:space="preserve">-страница представляет собой текстовый файл с расширением </w:t>
      </w:r>
      <w:proofErr w:type="spellStart"/>
      <w:r w:rsidR="007A548B" w:rsidRPr="007A548B">
        <w:rPr>
          <w:color w:val="000000"/>
          <w:sz w:val="28"/>
          <w:szCs w:val="28"/>
        </w:rPr>
        <w:t>html</w:t>
      </w:r>
      <w:proofErr w:type="spellEnd"/>
      <w:r w:rsidR="007A548B" w:rsidRPr="007A548B">
        <w:rPr>
          <w:color w:val="000000"/>
          <w:sz w:val="28"/>
          <w:szCs w:val="28"/>
        </w:rPr>
        <w:t xml:space="preserve">, который содержит текстовую информацию и специальные команды - HTML-коды, определяющие в каком виде эта информация будет отображаться в окне браузера. Вся графическая, аудио- и видеоинформация непосредственно в </w:t>
      </w:r>
      <w:r>
        <w:rPr>
          <w:color w:val="000000"/>
          <w:sz w:val="28"/>
          <w:szCs w:val="28"/>
        </w:rPr>
        <w:t>веб</w:t>
      </w:r>
      <w:r w:rsidR="007A548B" w:rsidRPr="007A548B">
        <w:rPr>
          <w:color w:val="000000"/>
          <w:sz w:val="28"/>
          <w:szCs w:val="28"/>
        </w:rPr>
        <w:t xml:space="preserve">-страницу не </w:t>
      </w:r>
      <w:r w:rsidR="007A548B" w:rsidRPr="007A548B">
        <w:rPr>
          <w:color w:val="000000"/>
          <w:sz w:val="28"/>
          <w:szCs w:val="28"/>
        </w:rPr>
        <w:lastRenderedPageBreak/>
        <w:t>входит и представляет собой отдельные файлы с расширениями *.</w:t>
      </w:r>
      <w:proofErr w:type="spellStart"/>
      <w:r w:rsidR="007A548B" w:rsidRPr="007A548B">
        <w:rPr>
          <w:color w:val="000000"/>
          <w:sz w:val="28"/>
          <w:szCs w:val="28"/>
        </w:rPr>
        <w:t>gif</w:t>
      </w:r>
      <w:proofErr w:type="spellEnd"/>
      <w:r w:rsidR="007A548B" w:rsidRPr="007A548B">
        <w:rPr>
          <w:color w:val="000000"/>
          <w:sz w:val="28"/>
          <w:szCs w:val="28"/>
        </w:rPr>
        <w:t>, *.</w:t>
      </w:r>
      <w:proofErr w:type="spellStart"/>
      <w:r w:rsidR="007A548B" w:rsidRPr="007A548B">
        <w:rPr>
          <w:color w:val="000000"/>
          <w:sz w:val="28"/>
          <w:szCs w:val="28"/>
        </w:rPr>
        <w:t>jpg</w:t>
      </w:r>
      <w:proofErr w:type="spellEnd"/>
      <w:r w:rsidR="007A548B" w:rsidRPr="007A548B">
        <w:rPr>
          <w:color w:val="000000"/>
          <w:sz w:val="28"/>
          <w:szCs w:val="28"/>
        </w:rPr>
        <w:t xml:space="preserve"> (графика), *.mp3 (звук), *.</w:t>
      </w:r>
      <w:proofErr w:type="spellStart"/>
      <w:r w:rsidR="007A548B" w:rsidRPr="007A548B">
        <w:rPr>
          <w:color w:val="000000"/>
          <w:sz w:val="28"/>
          <w:szCs w:val="28"/>
        </w:rPr>
        <w:t>avi</w:t>
      </w:r>
      <w:proofErr w:type="spellEnd"/>
      <w:r w:rsidR="007A548B" w:rsidRPr="007A548B">
        <w:rPr>
          <w:color w:val="000000"/>
          <w:sz w:val="28"/>
          <w:szCs w:val="28"/>
        </w:rPr>
        <w:t xml:space="preserve"> (видео).</w:t>
      </w:r>
    </w:p>
    <w:p w14:paraId="183DD20E" w14:textId="404FAFFF" w:rsidR="007A548B" w:rsidRDefault="007A548B" w:rsidP="007A548B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48B">
        <w:rPr>
          <w:color w:val="000000"/>
          <w:sz w:val="28"/>
          <w:szCs w:val="28"/>
        </w:rPr>
        <w:t xml:space="preserve">Каждая страница </w:t>
      </w:r>
      <w:r w:rsidR="006A02CB">
        <w:rPr>
          <w:color w:val="000000"/>
          <w:sz w:val="28"/>
          <w:szCs w:val="28"/>
        </w:rPr>
        <w:t>веб</w:t>
      </w:r>
      <w:r w:rsidRPr="007A548B">
        <w:rPr>
          <w:color w:val="000000"/>
          <w:sz w:val="28"/>
          <w:szCs w:val="28"/>
        </w:rPr>
        <w:t xml:space="preserve">-сайта также имеет свой </w:t>
      </w:r>
      <w:r w:rsidR="006A02CB">
        <w:rPr>
          <w:color w:val="000000"/>
          <w:sz w:val="28"/>
          <w:szCs w:val="28"/>
        </w:rPr>
        <w:t>интернет</w:t>
      </w:r>
      <w:r w:rsidRPr="007A548B">
        <w:rPr>
          <w:color w:val="000000"/>
          <w:sz w:val="28"/>
          <w:szCs w:val="28"/>
        </w:rPr>
        <w:t xml:space="preserve"> адрес, который состоит из адреса сайта и имени файла, соответствующего данной странице. Таким образом, </w:t>
      </w:r>
      <w:r w:rsidR="006A02CB">
        <w:rPr>
          <w:color w:val="000000"/>
          <w:sz w:val="28"/>
          <w:szCs w:val="28"/>
        </w:rPr>
        <w:t>веб</w:t>
      </w:r>
      <w:r w:rsidRPr="007A548B">
        <w:rPr>
          <w:color w:val="000000"/>
          <w:sz w:val="28"/>
          <w:szCs w:val="28"/>
        </w:rPr>
        <w:t>-сайт - это информационный ресурс, состоящий из связанных между собой гипертекстовых документов (</w:t>
      </w:r>
      <w:r w:rsidR="006A02CB">
        <w:rPr>
          <w:color w:val="000000"/>
          <w:sz w:val="28"/>
          <w:szCs w:val="28"/>
        </w:rPr>
        <w:t>интернет</w:t>
      </w:r>
      <w:r w:rsidRPr="007A548B">
        <w:rPr>
          <w:color w:val="000000"/>
          <w:sz w:val="28"/>
          <w:szCs w:val="28"/>
        </w:rPr>
        <w:t xml:space="preserve">-страниц), размещенный на </w:t>
      </w:r>
      <w:r w:rsidR="006A02CB">
        <w:rPr>
          <w:color w:val="000000"/>
          <w:sz w:val="28"/>
          <w:szCs w:val="28"/>
        </w:rPr>
        <w:t>веб</w:t>
      </w:r>
      <w:r w:rsidRPr="007A548B">
        <w:rPr>
          <w:color w:val="000000"/>
          <w:sz w:val="28"/>
          <w:szCs w:val="28"/>
        </w:rPr>
        <w:t xml:space="preserve">-сервере и имеющий индивидуальный адрес. Посмотреть </w:t>
      </w:r>
      <w:r w:rsidR="006A02CB">
        <w:rPr>
          <w:color w:val="000000"/>
          <w:sz w:val="28"/>
          <w:szCs w:val="28"/>
        </w:rPr>
        <w:t>веб</w:t>
      </w:r>
      <w:r w:rsidRPr="007A548B">
        <w:rPr>
          <w:color w:val="000000"/>
          <w:sz w:val="28"/>
          <w:szCs w:val="28"/>
        </w:rPr>
        <w:t xml:space="preserve">-сайт может любой человек, имеющий компьютер, подключенный к </w:t>
      </w:r>
      <w:r w:rsidR="006A02CB">
        <w:rPr>
          <w:color w:val="000000"/>
          <w:sz w:val="28"/>
          <w:szCs w:val="28"/>
        </w:rPr>
        <w:t>интернету</w:t>
      </w:r>
      <w:r w:rsidRPr="007A548B">
        <w:rPr>
          <w:color w:val="000000"/>
          <w:sz w:val="28"/>
          <w:szCs w:val="28"/>
        </w:rPr>
        <w:t>.</w:t>
      </w:r>
    </w:p>
    <w:p w14:paraId="74E16CAD" w14:textId="4AE7A37B" w:rsidR="007A548B" w:rsidRDefault="007A548B" w:rsidP="009E1DB0">
      <w:pPr>
        <w:pStyle w:val="a6"/>
        <w:numPr>
          <w:ilvl w:val="0"/>
          <w:numId w:val="5"/>
        </w:numPr>
        <w:shd w:val="clear" w:color="auto" w:fill="FFFFFF"/>
        <w:spacing w:before="0" w:beforeAutospacing="0" w:after="285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7A548B">
        <w:rPr>
          <w:b/>
          <w:bCs/>
          <w:color w:val="000000"/>
          <w:sz w:val="28"/>
          <w:szCs w:val="28"/>
        </w:rPr>
        <w:t>ВЫБОР ТЕХНОЛОГИЙ РАЗРАБОТКИ ИНТЕРНЕТ-РЕСУРСА</w:t>
      </w:r>
    </w:p>
    <w:p w14:paraId="50CBD7E2" w14:textId="4439B3F7" w:rsidR="006F4F30" w:rsidRDefault="006F4F30" w:rsidP="007A548B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поставленной задачи было выбрано несколько технологий, такие как: </w:t>
      </w:r>
    </w:p>
    <w:p w14:paraId="66DBCE05" w14:textId="06904A2A" w:rsidR="007A548B" w:rsidRDefault="006F4F30" w:rsidP="006F4F30">
      <w:pPr>
        <w:pStyle w:val="a6"/>
        <w:numPr>
          <w:ilvl w:val="0"/>
          <w:numId w:val="3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TML</w:t>
      </w:r>
      <w:r w:rsidRPr="006F4F3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 предназначенный для изначального размещения контента на веб-странице</w:t>
      </w:r>
    </w:p>
    <w:p w14:paraId="6879F1E4" w14:textId="4C802175" w:rsidR="006F4F30" w:rsidRDefault="006F4F30" w:rsidP="006F4F30">
      <w:pPr>
        <w:pStyle w:val="a6"/>
        <w:numPr>
          <w:ilvl w:val="0"/>
          <w:numId w:val="3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6F4F3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 для задания разных видов стилей, для более удобного и приятного интерфейса веб-страницы</w:t>
      </w:r>
    </w:p>
    <w:p w14:paraId="6A9050BB" w14:textId="059B48DF" w:rsidR="006F4F30" w:rsidRDefault="006F4F30" w:rsidP="006F4F30">
      <w:pPr>
        <w:pStyle w:val="a6"/>
        <w:numPr>
          <w:ilvl w:val="0"/>
          <w:numId w:val="3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JavaScript</w:t>
      </w:r>
      <w:r w:rsidRPr="006F4F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ля придания элементам различного вида анимации, а также прочего вида функций</w:t>
      </w:r>
    </w:p>
    <w:p w14:paraId="35CB7028" w14:textId="174EAE19" w:rsidR="006F4F30" w:rsidRPr="006D3E85" w:rsidRDefault="006F4F30" w:rsidP="00476821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постановленной задачи было принято решение использовать</w:t>
      </w:r>
      <w:r w:rsidRPr="006F4F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грированную среду разработки «</w:t>
      </w:r>
      <w:r>
        <w:rPr>
          <w:color w:val="000000"/>
          <w:sz w:val="28"/>
          <w:szCs w:val="28"/>
          <w:lang w:val="en-US"/>
        </w:rPr>
        <w:t>Microsoft</w:t>
      </w:r>
      <w:r w:rsidRPr="006F4F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sual</w:t>
      </w:r>
      <w:r w:rsidRPr="006F4F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>
        <w:rPr>
          <w:color w:val="000000"/>
          <w:sz w:val="28"/>
          <w:szCs w:val="28"/>
        </w:rPr>
        <w:t xml:space="preserve">». </w:t>
      </w:r>
    </w:p>
    <w:p w14:paraId="2C90D9B0" w14:textId="2A2810DB" w:rsidR="006D3E85" w:rsidRDefault="006D3E85" w:rsidP="006D3E85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ированная среда разработки «</w:t>
      </w:r>
      <w:r>
        <w:rPr>
          <w:color w:val="000000"/>
          <w:sz w:val="28"/>
          <w:szCs w:val="28"/>
          <w:lang w:val="en-US"/>
        </w:rPr>
        <w:t>Microsoft</w:t>
      </w:r>
      <w:r w:rsidRPr="006D3E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sual</w:t>
      </w:r>
      <w:r w:rsidRPr="006D3E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6D3E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>
        <w:rPr>
          <w:color w:val="000000"/>
          <w:sz w:val="28"/>
          <w:szCs w:val="28"/>
        </w:rPr>
        <w:t xml:space="preserve">» используется для написания кода веб-страниц, а также анимации, задействованной в данном </w:t>
      </w:r>
      <w:proofErr w:type="spellStart"/>
      <w:r>
        <w:rPr>
          <w:color w:val="000000"/>
          <w:sz w:val="28"/>
          <w:szCs w:val="28"/>
        </w:rPr>
        <w:t>интернет-ресурсе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4FD345FB" w14:textId="6CAC8EA0" w:rsidR="006D3E85" w:rsidRPr="00D61314" w:rsidRDefault="006D3E85" w:rsidP="009E1DB0">
      <w:pPr>
        <w:pStyle w:val="a6"/>
        <w:numPr>
          <w:ilvl w:val="0"/>
          <w:numId w:val="5"/>
        </w:numPr>
        <w:shd w:val="clear" w:color="auto" w:fill="FFFFFF"/>
        <w:spacing w:before="0" w:beforeAutospacing="0" w:after="285" w:afterAutospacing="0" w:line="360" w:lineRule="auto"/>
        <w:ind w:left="1134" w:hanging="425"/>
        <w:jc w:val="both"/>
        <w:rPr>
          <w:b/>
          <w:bCs/>
          <w:color w:val="000000"/>
          <w:sz w:val="28"/>
          <w:szCs w:val="28"/>
        </w:rPr>
      </w:pPr>
      <w:r w:rsidRPr="006D3E85">
        <w:rPr>
          <w:b/>
          <w:bCs/>
          <w:sz w:val="28"/>
          <w:szCs w:val="28"/>
        </w:rPr>
        <w:lastRenderedPageBreak/>
        <w:t xml:space="preserve">СОЗДАНИЕ ВЕБ-СТРАНИЦ ИНТЕРНЕТ-РЕСУРСА С ИСПОЛЬЗОВАНИЕМ ТЕХНОЛОГИЙ HTML5, CSS3 </w:t>
      </w:r>
      <w:proofErr w:type="gramStart"/>
      <w:r w:rsidRPr="006D3E85">
        <w:rPr>
          <w:b/>
          <w:bCs/>
          <w:sz w:val="28"/>
          <w:szCs w:val="28"/>
        </w:rPr>
        <w:t>И</w:t>
      </w:r>
      <w:proofErr w:type="gramEnd"/>
      <w:r w:rsidRPr="006D3E85">
        <w:rPr>
          <w:b/>
          <w:bCs/>
          <w:sz w:val="28"/>
          <w:szCs w:val="28"/>
        </w:rPr>
        <w:t xml:space="preserve"> JAVASCRIPT</w:t>
      </w:r>
    </w:p>
    <w:p w14:paraId="14D9A3DE" w14:textId="215FECF4" w:rsidR="00D61314" w:rsidRPr="0026232E" w:rsidRDefault="00D61314" w:rsidP="00D61314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6131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ажно заметить, что работа над </w:t>
      </w:r>
      <w:r w:rsidRPr="00D61314">
        <w:rPr>
          <w:color w:val="000000"/>
          <w:sz w:val="28"/>
          <w:szCs w:val="28"/>
          <w:shd w:val="clear" w:color="auto" w:fill="FFFFFF"/>
        </w:rPr>
        <w:t>HTML5 </w:t>
      </w:r>
      <w:r w:rsidRPr="00D6131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се еще ведется. И она по разным оценкам продлится до 2022 года. Однако, некоторые части уже готовы и ими можно пользоваться сегодня.</w:t>
      </w:r>
      <w:r w:rsidR="0026232E" w:rsidRPr="0026232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26232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26232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instrText xml:space="preserve"> REF _Ref58009947 \r \h </w:instrText>
      </w:r>
      <w:r w:rsidR="0026232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r>
      <w:r w:rsidR="0026232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633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26232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26232E" w:rsidRPr="0026232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</w:p>
    <w:p w14:paraId="2961F547" w14:textId="31010119" w:rsidR="00D61314" w:rsidRDefault="00D61314" w:rsidP="00D61314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начала работы над разработкой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рнет-ресурса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требуется начальное знание технологий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HTML</w:t>
      </w:r>
      <w:r w:rsidRPr="00D6131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SS</w:t>
      </w:r>
      <w:r w:rsidRPr="00D6131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 листинге кода, представленном ниже, можно рассмотреть реал</w:t>
      </w:r>
      <w:r w:rsidR="00DE6BE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зацию веб-страницы с использованием</w:t>
      </w:r>
      <w:r w:rsidR="00DE6BE1" w:rsidRPr="00DE6BE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E6BE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хнологии </w:t>
      </w:r>
      <w:r w:rsidR="00DE6BE1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HTML</w:t>
      </w:r>
      <w:r w:rsidR="00DE6BE1" w:rsidRPr="00DE6BE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 </w:t>
      </w:r>
      <w:r w:rsidR="00DE6BE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="00DE6BE1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SS</w:t>
      </w:r>
      <w:r w:rsidR="00DE6BE1" w:rsidRPr="00DE6BE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:</w:t>
      </w:r>
    </w:p>
    <w:p w14:paraId="0E93FAF2" w14:textId="2ED47EFF" w:rsidR="00DE6BE1" w:rsidRPr="00DE6BE1" w:rsidRDefault="00F65760" w:rsidP="00D61314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ис.</w:t>
      </w:r>
      <w:r w:rsidR="00DE6BE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 –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истинг</w:t>
      </w:r>
      <w:r w:rsidR="00DE6BE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DE6BE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здан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DE6BE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E6BE1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HTML</w:t>
      </w:r>
      <w:r w:rsidR="00DE6BE1" w:rsidRPr="00DE6BE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DE6BE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кумента и наполнение его контентом</w:t>
      </w:r>
    </w:p>
    <w:p w14:paraId="62BB69D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D7F34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9D085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.css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56D79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9A773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DCDA2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A96A6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ки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ра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63A44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A2B7E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D75C68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/1.jp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4EDA7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1F55B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3327B1C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DB316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}</w:t>
      </w:r>
    </w:p>
    <w:p w14:paraId="3801F7C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8C821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p.js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666CB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6483B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1DCCE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0 величайших рек мира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4AE0C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9E463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menubtn</w:t>
      </w:r>
      <w:proofErr w:type="spellEnd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к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F801C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child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69BED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vers/riv_1.html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ил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CAD56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vers/riv_2.html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мазонка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69E36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vers/riv_3.html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нцзы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46B4F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vers/riv_4.html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ссисипи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ссури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998F4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vers/riv_5.html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ь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ртышом</w:t>
      </w:r>
      <w:proofErr w:type="spellEnd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1A299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vers/riv_6.html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мур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ргунь</w:t>
      </w:r>
      <w:proofErr w:type="spellEnd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BAC31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vers/riv_7.html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го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DC75D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vers/riv_8.html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уанхэ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A2BE4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vers/riv_9.html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ена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6ABAE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vers/riv_10.html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ккензи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92101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7FC46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9D936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D2CD26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</w:p>
    <w:p w14:paraId="5B916AA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esc</w:t>
      </w:r>
      <w:proofErr w:type="gram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этом ресурсе представлены 10 наиболее крупных рек в мире.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B648D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Река — это природный водный поток, текущий в сделанном им углублении </w:t>
      </w:r>
    </w:p>
    <w:p w14:paraId="1015195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— постоянном естественном русле и пополняющийся за счёт поверхностного</w:t>
      </w:r>
    </w:p>
    <w:p w14:paraId="147A62D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и подземного стока с его </w:t>
      </w:r>
      <w:proofErr w:type="gramStart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ассейна.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2EC772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33E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33E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A62520" w14:textId="6BEAD093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33E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33E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508207" w14:textId="5BE739BE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</w:p>
    <w:p w14:paraId="61F8256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BF6DD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E54B8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_1.css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09C3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C5E01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31D03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0D478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ил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7E3B2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AFD54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F94FE2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2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7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E6C1F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}</w:t>
      </w:r>
    </w:p>
    <w:p w14:paraId="1CACB3A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874854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p.js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29C17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EF054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AA974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k_top</w:t>
      </w:r>
      <w:proofErr w:type="spellEnd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arr</w:t>
      </w:r>
      <w:proofErr w:type="spellEnd"/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7BB12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</w:t>
      </w:r>
      <w:proofErr w:type="gram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ка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Нил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47FDF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\index.html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me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ница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E6833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_1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t/1_1.jpg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0px</w:t>
      </w:r>
      <w:proofErr w:type="gram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7682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order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а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.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4474F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_2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t/1_2.jpg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0px</w:t>
      </w:r>
      <w:proofErr w:type="gram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7682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order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а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.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4863C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_3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t/1_3.jpg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0px</w:t>
      </w:r>
      <w:proofErr w:type="gram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7682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order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а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.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9862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_1</w:t>
      </w:r>
      <w:proofErr w:type="gram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ил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– одна из самых протяженных в мире рек,</w:t>
      </w:r>
    </w:p>
    <w:p w14:paraId="530CD92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текущая с юга на север Африки. Она известна своей древней </w:t>
      </w:r>
    </w:p>
    <w:p w14:paraId="2EF4244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историей и расположенными на ее берегах археологическими</w:t>
      </w:r>
    </w:p>
    <w:p w14:paraId="67205DE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комплексами. В плодородной долине в нижнем течении Нила,</w:t>
      </w:r>
    </w:p>
    <w:p w14:paraId="5FC05EC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которая дала жизнь древнеегипетской цивилизации,</w:t>
      </w:r>
    </w:p>
    <w:p w14:paraId="7200168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сохранились Великие пирамиды Гизы и Большой сфинкс.</w:t>
      </w:r>
    </w:p>
    <w:p w14:paraId="086C77D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Туристы часто путешествуют между городами Луксор и</w:t>
      </w:r>
    </w:p>
    <w:p w14:paraId="443EE58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Асуан на роскошных круизных лайнерах или фелуках </w:t>
      </w:r>
    </w:p>
    <w:p w14:paraId="3BF72A4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– традиционных парусных лодках.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1DCA4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5E5A92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_2</w:t>
      </w:r>
      <w:proofErr w:type="gram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ил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— река в Африке, одна из</w:t>
      </w:r>
    </w:p>
    <w:p w14:paraId="6697598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величайших по протяжённости речных систем в мире. Слово «Нил»</w:t>
      </w:r>
    </w:p>
    <w:p w14:paraId="5753068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происходит от греческого названия реки «Нейлос» (Νεῖλος).</w:t>
      </w:r>
    </w:p>
    <w:p w14:paraId="272F665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Река берёт начало на </w:t>
      </w:r>
      <w:proofErr w:type="gramStart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сточно-Африканском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лоскогорье и впадает</w:t>
      </w:r>
    </w:p>
    <w:p w14:paraId="607672B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в Средиземное море, образуя дельту площадью 24 тыс. км². </w:t>
      </w:r>
    </w:p>
    <w:p w14:paraId="3B1AF50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Среднегодовой расход воды в устье Нила 2900 м³/сек. </w:t>
      </w:r>
    </w:p>
    <w:p w14:paraId="1435CEC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В верхнем течении принимает крупные притоки — Эль-Газаль </w:t>
      </w:r>
    </w:p>
    <w:p w14:paraId="6F4A709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(левый) и </w:t>
      </w:r>
      <w:proofErr w:type="spellStart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суа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бат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Голубой Нил и </w:t>
      </w:r>
      <w:proofErr w:type="spellStart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тбара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правые). </w:t>
      </w:r>
    </w:p>
    <w:p w14:paraId="15CE824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Ниже устья правого притока Атбары Нил течёт по полупустыне, </w:t>
      </w:r>
    </w:p>
    <w:p w14:paraId="2E69092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не имея притоков на протяжении последних 3000 км.</w:t>
      </w:r>
    </w:p>
    <w:p w14:paraId="0E9106D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BF5E1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_3</w:t>
      </w:r>
      <w:proofErr w:type="gram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дная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истема Нила считается самой длинной на Земле.</w:t>
      </w:r>
    </w:p>
    <w:p w14:paraId="048A3E6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Длина системы Нила — 6852.</w:t>
      </w:r>
    </w:p>
    <w:p w14:paraId="4687B96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километра. Площадь бассейна реки Нил составляет 3349 тыс.</w:t>
      </w:r>
    </w:p>
    <w:p w14:paraId="5FE1483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км². Исток находится в Руанде, это река </w:t>
      </w:r>
      <w:proofErr w:type="spellStart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укарара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</w:p>
    <w:p w14:paraId="609B3F1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впадающая в реку Кагера. Сток воды сильно и резко изменяется</w:t>
      </w:r>
    </w:p>
    <w:p w14:paraId="3ED1280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в течение года. Суммарная длина судоходных участков составляет</w:t>
      </w:r>
    </w:p>
    <w:p w14:paraId="78F9955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3,2 тыс. км. Воды реки используются для орошения и </w:t>
      </w:r>
    </w:p>
    <w:p w14:paraId="19E3340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производства электроэнергии. В дельте и долине Нила</w:t>
      </w:r>
    </w:p>
    <w:p w14:paraId="3C4FA91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проживает почти все население и базируется почти вся</w:t>
      </w:r>
    </w:p>
    <w:p w14:paraId="57179CB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экономика Египта. Крупнейшими городами являются Каир,</w:t>
      </w:r>
    </w:p>
    <w:p w14:paraId="3FE3265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Хартум, Асуан, Александрия.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43A57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6306EE0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33E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33E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33E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E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33E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ar</w:t>
      </w:r>
      <w:proofErr w:type="spellEnd"/>
      <w:r w:rsidRPr="00633E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3E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линна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6852 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м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33E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33E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633E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1A3F4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лощадь: 3349 тыс. км²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FA273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Расход воды: 2900 м³/сек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C01B9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EF2DD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_4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t/1_4.jpg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0px</w:t>
      </w:r>
      <w:proofErr w:type="gram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7682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order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а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.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BDB37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k</w:t>
      </w:r>
      <w:proofErr w:type="spellEnd"/>
      <w:proofErr w:type="gramStart"/>
      <w:r w:rsidRPr="004768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КА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НИЛ НА КАРТЕ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99F44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</w:p>
    <w:p w14:paraId="5A3E30A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</w:p>
    <w:p w14:paraId="1EDD21C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64AD9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68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4768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9F03A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13FDB61" w14:textId="3149DDAB" w:rsidR="006D3E85" w:rsidRDefault="006D3E85" w:rsidP="00DE6BE1">
      <w:pPr>
        <w:pStyle w:val="a6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14:paraId="2C7466B0" w14:textId="6E020792" w:rsidR="00DE6BE1" w:rsidRDefault="00DE6BE1" w:rsidP="00DE6BE1">
      <w:pPr>
        <w:pStyle w:val="a6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реализации стилей с использованием</w:t>
      </w:r>
      <w:r w:rsidRPr="00DE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хнологии </w:t>
      </w:r>
      <w:r>
        <w:rPr>
          <w:color w:val="000000"/>
          <w:sz w:val="28"/>
          <w:szCs w:val="28"/>
          <w:lang w:val="en-US"/>
        </w:rPr>
        <w:t>CSS</w:t>
      </w:r>
      <w:r w:rsidRPr="00DE6BE1">
        <w:rPr>
          <w:color w:val="000000"/>
          <w:sz w:val="28"/>
          <w:szCs w:val="28"/>
        </w:rPr>
        <w:t>3:</w:t>
      </w:r>
    </w:p>
    <w:p w14:paraId="6A95339C" w14:textId="6A0B3000" w:rsidR="00DE6BE1" w:rsidRPr="00DE6BE1" w:rsidRDefault="00F65760" w:rsidP="00DE6BE1">
      <w:pPr>
        <w:pStyle w:val="a6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DE6BE1">
        <w:rPr>
          <w:color w:val="000000"/>
          <w:sz w:val="28"/>
          <w:szCs w:val="28"/>
        </w:rPr>
        <w:t>2 –</w:t>
      </w:r>
      <w:r>
        <w:rPr>
          <w:color w:val="000000"/>
          <w:sz w:val="28"/>
          <w:szCs w:val="28"/>
        </w:rPr>
        <w:t xml:space="preserve"> Листинг</w:t>
      </w:r>
      <w:r w:rsidR="00DE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E6BE1">
        <w:rPr>
          <w:color w:val="000000"/>
          <w:sz w:val="28"/>
          <w:szCs w:val="28"/>
        </w:rPr>
        <w:t>спользовани</w:t>
      </w:r>
      <w:r>
        <w:rPr>
          <w:color w:val="000000"/>
          <w:sz w:val="28"/>
          <w:szCs w:val="28"/>
        </w:rPr>
        <w:t>я</w:t>
      </w:r>
      <w:r w:rsidR="00DE6BE1">
        <w:rPr>
          <w:color w:val="000000"/>
          <w:sz w:val="28"/>
          <w:szCs w:val="28"/>
        </w:rPr>
        <w:t xml:space="preserve"> </w:t>
      </w:r>
      <w:r w:rsidR="00DE6BE1">
        <w:rPr>
          <w:color w:val="000000"/>
          <w:sz w:val="28"/>
          <w:szCs w:val="28"/>
          <w:lang w:val="en-US"/>
        </w:rPr>
        <w:t>CSS</w:t>
      </w:r>
      <w:r w:rsidR="00DE6BE1" w:rsidRPr="00DE6BE1">
        <w:rPr>
          <w:color w:val="000000"/>
          <w:sz w:val="28"/>
          <w:szCs w:val="28"/>
        </w:rPr>
        <w:t xml:space="preserve">3 </w:t>
      </w:r>
      <w:r w:rsidR="00DE6BE1">
        <w:rPr>
          <w:color w:val="000000"/>
          <w:sz w:val="28"/>
          <w:szCs w:val="28"/>
        </w:rPr>
        <w:t>для придания стиля веб-странице</w:t>
      </w:r>
    </w:p>
    <w:p w14:paraId="09A73E6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010ACC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#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AC07E0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B057A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92015A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16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EAD1E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82590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9EA63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15BF7D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405EE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85B5A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96E3E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BB1A5B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92EB83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05EF1C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56EFFB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st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6E54084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CFA4D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0F322A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85E92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4ED17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C5A61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398138C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6C69F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29D9B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92D33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3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BCED1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E099F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7EA5C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esc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4AB1E2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B0D46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1D12E2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16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E4C45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4C471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4F49B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CCCCD7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F27CF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AFB3A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6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8C6E9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7BEED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E87D4A1" w14:textId="77777777" w:rsidR="00476821" w:rsidRPr="00476821" w:rsidRDefault="00476821" w:rsidP="004768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F4E26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menubtn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C9D7E6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2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07F79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B2F79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D1F0A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099CA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CC24D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AE01F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18EC4A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1B765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198A80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ropdown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871D62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315AF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1A7B12B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8ABD2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87F2A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7527B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ropdown</w:t>
      </w:r>
      <w:proofErr w:type="gramEnd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E818E0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3216E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A67C6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FE7FD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A7C06F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ropdown</w:t>
      </w:r>
      <w:proofErr w:type="gramEnd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3242F1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4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2F346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FA7CA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8E059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7843C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ACDC4D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ropdown</w:t>
      </w:r>
      <w:proofErr w:type="gramEnd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ropdown-chil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30492B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7D5C0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3F975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9E8E1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0BD26B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ropdown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3836D6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240925B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0DF7DB4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A3324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7CD2D6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0552BCA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21D1BE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menubtn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1C44BB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16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99099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12A1F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DCDAC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C1A76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68412E6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79F1B6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esc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DEA6E3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4594331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14:paraId="6178C8C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71BB68C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B0CA5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4EDF8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E2A7F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2052B21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14:paraId="1F86931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08C4B8F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7DF786C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BFA9E5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ropdown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898666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099DB3F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8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020D10A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45747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5910AB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0854DC0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A89F8A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menubtn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A15A93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16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0873F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54FF2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CC644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2F3EE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718DC2B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674D92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esc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BBB76D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51CA455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14:paraId="57D2AF0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892C2D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499DA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30F61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5CB61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4CC1F72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14:paraId="4834785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1FF9E9F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191775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49BC01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7625CFE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A5DA0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CAA74B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24B99F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5DA51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943F5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4E1B4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017A7C7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5305C81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1FDA9CB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0BABC7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DC427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AEDF1D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ropdown</w:t>
      </w:r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564C56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15F63F5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2E8993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49A33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406B06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7FAAF15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BFA0CE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menubtn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2CD892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16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128BF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900F1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9FE47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0B529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3F6B28C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D08BC5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esc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32EA2E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4F2C92C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14:paraId="7C0860E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5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87A014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90547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05383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4B6249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33E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33E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51067A76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0094E919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14:paraId="6BBF0A98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1B065100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33EE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633EE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C5E1BAE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158C245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33E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33E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521A5A9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DD2101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C4810AE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33E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33E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73B4E3EF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33E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33E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994A6C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33E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33E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C9022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9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66461D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</w:p>
    <w:p w14:paraId="14096C1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</w:p>
    <w:p w14:paraId="4883732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</w:p>
    <w:p w14:paraId="75E6B5F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2EDF305A" w14:textId="0A56DEE6" w:rsid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1B1D8C0" w14:textId="1FBD76D2" w:rsid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284245D" w14:textId="79013DBB" w:rsid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DE7811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54F867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proofErr w:type="gramStart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E5CDB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12649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1AAA12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7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6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4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F5C91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2F278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0B5EA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3AD78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6B2BF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83498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A77D0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73707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0AE950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ext_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497AA1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654D6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3E5878C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1D97C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6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0155477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A3C90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648DE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A4B33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7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6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4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7CAFE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7435A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3B75F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28D82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F900C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5A0678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B0829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F8E4E1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57B36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5C89926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C1CD5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9F023C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C987B1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0B6918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6FA752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6E774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2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5E375A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264A3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7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1FAB83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79D65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F20C8E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7C93FE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A675C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3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3008DA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48563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43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1D20DF3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20FDC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9B4943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FA78C9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C8C7E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ext_2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6A8F2D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78A50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</w:t>
      </w:r>
    </w:p>
    <w:p w14:paraId="015FDA9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5236D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6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E0F8BD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75587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D02D3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6287B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7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6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4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FD6C4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3059E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F5D8E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8EAB4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4D6D5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568F62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B7211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ext_3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A7C2AD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83831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</w:t>
      </w:r>
    </w:p>
    <w:p w14:paraId="184A050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AF529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39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300CA3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5A8BE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1CB4FFC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C5EC6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7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6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4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0B2D9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E0011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95F0D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4672F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B5C41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530E6C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om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011FEC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D68627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95B22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01E0CDC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42061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F02A7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9A427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FF3C4C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5D0534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173D3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A94DF1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5C3E78D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AE14D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8623BF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A2837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9A29D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4342F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46CEA3B" w14:textId="77777777" w:rsidR="00476821" w:rsidRPr="00476821" w:rsidRDefault="00476821" w:rsidP="004768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31628D8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ack</w:t>
      </w:r>
      <w:proofErr w:type="gramEnd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top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2CDB974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4783F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9D85C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21D2E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9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A39C0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A5FC1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C574C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1E798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29B59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5f5f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294C5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44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6336B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05370DC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1787F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C718C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A0F015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CB2EEB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77C142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1F09A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ar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7C2C09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563F23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4F339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777C0AF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BC918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2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2790B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proofErr w:type="gramStart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E821B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D6128E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7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6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4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6B79E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2FF46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3C0AFD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26DEC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3DC5B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4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4D80C7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6360F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17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28AAF1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7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6B6E9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D7DF53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435037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D2C6F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k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127F0A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7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6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4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4851B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72EC6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4E359D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F9AE8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AA01D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17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61615F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25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554B5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</w:p>
    <w:p w14:paraId="5B37512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31CA4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52A79C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8DF18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576962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6B9AD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2095F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26908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83884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om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81036A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710E0DA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2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32ECBD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4E1B2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751F5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83FCA2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23A546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ext_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2C54D1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7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362B120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5F302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3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C7C01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521A78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ext_2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7247FB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E45817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84FD0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3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ED1D3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85942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ext_3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59079B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5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729A8FD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8CF89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3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293F1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66598A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29E86C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6A6468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ECA40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85C709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2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D58FDF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43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A14D3B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0AD02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5E106C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3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4CD84D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8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3B6EEF3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9DB33F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966878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4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D69B08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AA672F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0E94C5C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74DDB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k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A6A1DE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409125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B113FA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FC42F1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4FEA3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8D802E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F5805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2484FB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26BA0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7BA9DB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D4252B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6C4EB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155FB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106762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14:paraId="7FF0961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om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BBB6A0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6FDEFDF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8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58C280E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D87F3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14:paraId="6495B55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5A288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ar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3D110F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685AD3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53527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14:paraId="448EF17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ext_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AD1A34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177237E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7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13D799F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39AA8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4F360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14:paraId="75D7E36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ext_2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63D0B1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1EDE5AD4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534F2DCA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9C6FC2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7822F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14:paraId="4EE348FB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ext_3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073B5C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7212538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5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41B955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3D4FF8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31D8B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14:paraId="0B54265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1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4EEDF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0D0BA58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D8DCA5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9561D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14:paraId="11D62110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2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EBF14A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4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387A966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7A956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14:paraId="07C1969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3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8BAC4FF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8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0242F9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741D21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14:paraId="2324FB2C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4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CC4796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7872945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5EB2070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14:paraId="6EC56D23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k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6F8DBBE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2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3412BD9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E006B8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14:paraId="012AD95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ack</w:t>
      </w:r>
      <w:proofErr w:type="gramEnd"/>
      <w:r w:rsidRPr="004768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top</w:t>
      </w:r>
      <w:proofErr w:type="spellEnd"/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63DFAAC7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6A7708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94E75A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33EE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proofErr w:type="spellStart"/>
      <w:r w:rsidRPr="004768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proofErr w:type="spellEnd"/>
      <w:r w:rsidRPr="00633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B7C2848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68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33E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</w:t>
      </w:r>
      <w:r w:rsidRPr="00633E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5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</w:t>
      </w:r>
      <w:r w:rsidRPr="00633E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5</w:t>
      </w:r>
      <w:r w:rsidRPr="004768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</w:t>
      </w:r>
      <w:r w:rsidRPr="00633E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552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5224206" w14:textId="77777777" w:rsidR="00476821" w:rsidRPr="00633EE2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E4BC149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B42F6F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63086B31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68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FAA2DDD" w14:textId="77777777" w:rsidR="00476821" w:rsidRPr="00476821" w:rsidRDefault="00476821" w:rsidP="00476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3B34048" w14:textId="308F05BA" w:rsidR="00DE6BE1" w:rsidRDefault="00DE6BE1" w:rsidP="00DE6BE1">
      <w:pPr>
        <w:pStyle w:val="a6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14:paraId="79DB7953" w14:textId="284524EC" w:rsidR="00DE6BE1" w:rsidRDefault="00DE6BE1" w:rsidP="00DE6BE1">
      <w:pPr>
        <w:pStyle w:val="a6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данного кода, создаётся веб-страница, изображённая на</w:t>
      </w:r>
      <w:r w:rsidR="0093354A">
        <w:rPr>
          <w:color w:val="000000"/>
          <w:sz w:val="28"/>
          <w:szCs w:val="28"/>
        </w:rPr>
        <w:t xml:space="preserve"> </w:t>
      </w:r>
      <w:r w:rsidR="00560C14">
        <w:rPr>
          <w:color w:val="000000"/>
          <w:sz w:val="28"/>
          <w:szCs w:val="28"/>
        </w:rPr>
        <w:t>рисунке ниже</w:t>
      </w:r>
      <w:r>
        <w:rPr>
          <w:color w:val="000000"/>
          <w:sz w:val="28"/>
          <w:szCs w:val="28"/>
        </w:rPr>
        <w:t>:</w:t>
      </w:r>
    </w:p>
    <w:p w14:paraId="54FD1642" w14:textId="02B8C87E" w:rsidR="00DE6BE1" w:rsidRDefault="00476821" w:rsidP="00DE6BE1">
      <w:pPr>
        <w:pStyle w:val="a6"/>
        <w:shd w:val="clear" w:color="auto" w:fill="FFFFFF"/>
        <w:spacing w:before="0" w:beforeAutospacing="0" w:after="285" w:afterAutospacing="0" w:line="360" w:lineRule="auto"/>
        <w:jc w:val="center"/>
        <w:rPr>
          <w:color w:val="000000"/>
          <w:sz w:val="28"/>
          <w:szCs w:val="28"/>
        </w:rPr>
      </w:pPr>
      <w:r w:rsidRPr="00476821">
        <w:rPr>
          <w:noProof/>
          <w:color w:val="000000"/>
          <w:sz w:val="28"/>
          <w:szCs w:val="28"/>
        </w:rPr>
        <w:drawing>
          <wp:inline distT="0" distB="0" distL="0" distR="0" wp14:anchorId="05F0365C" wp14:editId="38FA84FD">
            <wp:extent cx="6120130" cy="3088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EE50" w14:textId="30D87A25" w:rsidR="009E1DB0" w:rsidRPr="00020705" w:rsidRDefault="009E1DB0" w:rsidP="00020705">
      <w:pPr>
        <w:pStyle w:val="a6"/>
        <w:shd w:val="clear" w:color="auto" w:fill="FFFFFF"/>
        <w:spacing w:before="0" w:beforeAutospacing="0" w:after="285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F6576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Результат выполнения </w:t>
      </w:r>
      <w:r>
        <w:rPr>
          <w:color w:val="000000"/>
          <w:sz w:val="28"/>
          <w:szCs w:val="28"/>
          <w:lang w:val="en-US"/>
        </w:rPr>
        <w:t>HTML</w:t>
      </w:r>
      <w:r w:rsidRPr="009E1D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кода с использованием </w:t>
      </w:r>
      <w:r>
        <w:rPr>
          <w:color w:val="000000"/>
          <w:sz w:val="28"/>
          <w:szCs w:val="28"/>
          <w:lang w:val="en-US"/>
        </w:rPr>
        <w:t>CSS</w:t>
      </w:r>
      <w:r w:rsidRPr="009E1DB0">
        <w:rPr>
          <w:color w:val="000000"/>
          <w:sz w:val="28"/>
          <w:szCs w:val="28"/>
        </w:rPr>
        <w:t>3 (</w:t>
      </w:r>
      <w:r>
        <w:rPr>
          <w:color w:val="000000"/>
          <w:sz w:val="28"/>
          <w:szCs w:val="28"/>
        </w:rPr>
        <w:t>масштаб страницы был уменьшен, для отображения всей веб-страницы)</w:t>
      </w:r>
    </w:p>
    <w:p w14:paraId="62FE6A28" w14:textId="21A90749" w:rsidR="007A548B" w:rsidRPr="009E1DB0" w:rsidRDefault="009E1DB0" w:rsidP="009E1DB0">
      <w:pPr>
        <w:pStyle w:val="a5"/>
        <w:numPr>
          <w:ilvl w:val="0"/>
          <w:numId w:val="5"/>
        </w:numPr>
        <w:shd w:val="clear" w:color="auto" w:fill="FFFFFF"/>
        <w:spacing w:after="375" w:line="360" w:lineRule="auto"/>
        <w:ind w:left="1134" w:hanging="425"/>
        <w:jc w:val="both"/>
        <w:outlineLvl w:val="0"/>
        <w:rPr>
          <w:rFonts w:ascii="Times New Roman" w:eastAsia="Times New Roman" w:hAnsi="Times New Roman" w:cs="Times New Roman"/>
          <w:b/>
          <w:bCs/>
          <w:color w:val="183741"/>
          <w:kern w:val="36"/>
          <w:sz w:val="28"/>
          <w:szCs w:val="28"/>
          <w:lang w:eastAsia="ru-RU"/>
        </w:rPr>
      </w:pPr>
      <w:r w:rsidRPr="009E1DB0">
        <w:rPr>
          <w:rFonts w:ascii="Times New Roman" w:hAnsi="Times New Roman" w:cs="Times New Roman"/>
          <w:b/>
          <w:bCs/>
          <w:sz w:val="28"/>
          <w:szCs w:val="28"/>
        </w:rPr>
        <w:t>СОЗДАНИЕ МЕЖСТРАНИЧНОЙ НАВИГАЦИИ</w:t>
      </w:r>
    </w:p>
    <w:p w14:paraId="6ACE2B5B" w14:textId="69FF3E00" w:rsidR="00F91703" w:rsidRPr="0026232E" w:rsidRDefault="009E1DB0" w:rsidP="00F91703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9E1D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агинция</w:t>
      </w:r>
      <w:proofErr w:type="spellEnd"/>
      <w:r w:rsidRPr="009E1D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proofErr w:type="spellStart"/>
      <w:r w:rsidRPr="009E1D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aging</w:t>
      </w:r>
      <w:proofErr w:type="spellEnd"/>
      <w:r w:rsidRPr="009E1D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 — это ссылочный блок, с помощью которого на странице выводится часть информации из большого массива однотипных данных. Другие его наименования – </w:t>
      </w:r>
      <w:proofErr w:type="spellStart"/>
      <w:r w:rsidRPr="009E1D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agination</w:t>
      </w:r>
      <w:proofErr w:type="spellEnd"/>
      <w:r w:rsidRPr="009E1D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ейджинг, листинг сайта. В современных условиях пагинация приобрела форму, которой удобно пользоваться для навигации по страницам.</w:t>
      </w:r>
      <w:r w:rsidR="0026232E" w:rsidRPr="002623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[</w:t>
      </w:r>
      <w:r w:rsidR="002623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begin"/>
      </w:r>
      <w:r w:rsidR="002623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instrText xml:space="preserve"> REF _Ref58009977 \r \h </w:instrText>
      </w:r>
      <w:r w:rsidR="002623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r>
      <w:r w:rsidR="002623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separate"/>
      </w:r>
      <w:r w:rsidR="00633E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</w:t>
      </w:r>
      <w:r w:rsidR="002623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end"/>
      </w:r>
      <w:r w:rsidR="0026232E" w:rsidRPr="002623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</w:t>
      </w:r>
    </w:p>
    <w:p w14:paraId="1A8A5B70" w14:textId="44B36A3B" w:rsidR="00F91703" w:rsidRDefault="00F91703" w:rsidP="00F91703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данной курсовой работе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жстраничная  навигация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изводится посредством взаимодействия с панелью перехода на другие страницы:</w:t>
      </w:r>
    </w:p>
    <w:p w14:paraId="31FF3E23" w14:textId="33B7C64F" w:rsidR="00F91703" w:rsidRDefault="006523F4" w:rsidP="00F91703">
      <w:pPr>
        <w:shd w:val="clear" w:color="auto" w:fill="FFFFFF"/>
        <w:spacing w:after="375" w:line="360" w:lineRule="auto"/>
        <w:jc w:val="center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C3F81EB" wp14:editId="3C38F559">
            <wp:extent cx="4778527" cy="2609647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4593" r="77174" b="1089"/>
                    <a:stretch/>
                  </pic:blipFill>
                  <pic:spPr bwMode="auto">
                    <a:xfrm>
                      <a:off x="0" y="0"/>
                      <a:ext cx="4809571" cy="262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41918" w14:textId="59982753" w:rsidR="00F91703" w:rsidRDefault="00F91703" w:rsidP="00F91703">
      <w:pPr>
        <w:shd w:val="clear" w:color="auto" w:fill="FFFFFF"/>
        <w:spacing w:after="375" w:line="360" w:lineRule="auto"/>
        <w:jc w:val="center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. </w:t>
      </w:r>
      <w:r w:rsidR="00F657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Панель межстраничной навигации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нет-ресурса</w:t>
      </w:r>
      <w:proofErr w:type="spellEnd"/>
    </w:p>
    <w:p w14:paraId="4014868C" w14:textId="00CE0685" w:rsidR="0085794E" w:rsidRDefault="006523F4" w:rsidP="00F91703">
      <w:pPr>
        <w:shd w:val="clear" w:color="auto" w:fill="FFFFFF"/>
        <w:spacing w:after="375" w:line="360" w:lineRule="auto"/>
        <w:jc w:val="center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523F4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ADCBAA9" wp14:editId="36432100">
            <wp:extent cx="6120130" cy="3189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CB3A" w14:textId="7C0C73D6" w:rsidR="00CE582B" w:rsidRPr="001B0B13" w:rsidRDefault="001B0B13" w:rsidP="006A5150">
      <w:pPr>
        <w:shd w:val="clear" w:color="auto" w:fill="FFFFFF"/>
        <w:spacing w:after="375" w:line="360" w:lineRule="auto"/>
        <w:jc w:val="center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. </w:t>
      </w:r>
      <w:r w:rsidR="00F657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Переход на одну из страниц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нет-ресурс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помощью навигационной панели</w:t>
      </w:r>
    </w:p>
    <w:p w14:paraId="058B5967" w14:textId="2466945C" w:rsidR="00F91703" w:rsidRDefault="00F91703" w:rsidP="00F91703">
      <w:pPr>
        <w:pStyle w:val="a5"/>
        <w:numPr>
          <w:ilvl w:val="0"/>
          <w:numId w:val="5"/>
        </w:numPr>
        <w:shd w:val="clear" w:color="auto" w:fill="FFFFFF"/>
        <w:spacing w:after="375" w:line="360" w:lineRule="auto"/>
        <w:ind w:left="113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1703">
        <w:rPr>
          <w:rFonts w:ascii="Times New Roman" w:hAnsi="Times New Roman" w:cs="Times New Roman"/>
          <w:b/>
          <w:bCs/>
          <w:sz w:val="28"/>
          <w:szCs w:val="28"/>
        </w:rPr>
        <w:t>РЕАЛИЗАЦИЯ СЛОЯ КЛИЕНТСКОЙ ЛОГИКИ ВЕБ-СТРАНИЦ С ПРИМЕНЕНИЕМ ТЕХНОЛОГИИ JAVASCRIPT</w:t>
      </w:r>
    </w:p>
    <w:p w14:paraId="0E564805" w14:textId="31711465" w:rsidR="00F91703" w:rsidRDefault="00F91703" w:rsidP="00F91703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было реализовано </w:t>
      </w:r>
      <w:r w:rsidR="006523F4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веб-страниц с различным</w:t>
      </w:r>
      <w:r w:rsidR="006523F4">
        <w:rPr>
          <w:rFonts w:ascii="Times New Roman" w:hAnsi="Times New Roman" w:cs="Times New Roman"/>
          <w:sz w:val="28"/>
          <w:szCs w:val="28"/>
        </w:rPr>
        <w:t xml:space="preserve"> контентом</w:t>
      </w:r>
      <w:r>
        <w:rPr>
          <w:rFonts w:ascii="Times New Roman" w:hAnsi="Times New Roman" w:cs="Times New Roman"/>
          <w:sz w:val="28"/>
          <w:szCs w:val="28"/>
        </w:rPr>
        <w:t xml:space="preserve">. Также был реализован слой клиентской логики, </w:t>
      </w:r>
      <w:r w:rsidR="006523F4">
        <w:rPr>
          <w:rFonts w:ascii="Times New Roman" w:hAnsi="Times New Roman" w:cs="Times New Roman"/>
          <w:sz w:val="28"/>
          <w:szCs w:val="28"/>
        </w:rPr>
        <w:t>которая дает возможность пользователю перейти в начало страницы не используя колесико мышки.</w:t>
      </w:r>
    </w:p>
    <w:p w14:paraId="459568D9" w14:textId="03F14BB9" w:rsidR="00F91703" w:rsidRDefault="00F91703" w:rsidP="00F91703">
      <w:pPr>
        <w:shd w:val="clear" w:color="auto" w:fill="FFFFFF"/>
        <w:spacing w:after="375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C70AF63" w14:textId="4E8E9B8F" w:rsidR="00F91703" w:rsidRDefault="00F91703" w:rsidP="00F91703">
      <w:pPr>
        <w:shd w:val="clear" w:color="auto" w:fill="FFFFFF"/>
        <w:spacing w:after="375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657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23F4">
        <w:rPr>
          <w:rFonts w:ascii="Times New Roman" w:hAnsi="Times New Roman" w:cs="Times New Roman"/>
          <w:sz w:val="28"/>
          <w:szCs w:val="28"/>
        </w:rPr>
        <w:t>Кнопка для</w:t>
      </w:r>
      <w:r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6523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3F4">
        <w:rPr>
          <w:rFonts w:ascii="Times New Roman" w:hAnsi="Times New Roman" w:cs="Times New Roman"/>
          <w:sz w:val="28"/>
          <w:szCs w:val="28"/>
        </w:rPr>
        <w:t>в начало страницы</w:t>
      </w:r>
    </w:p>
    <w:p w14:paraId="0CCDD74D" w14:textId="35355B0F" w:rsidR="00C24290" w:rsidRDefault="00B07188" w:rsidP="00B07188">
      <w:pPr>
        <w:shd w:val="clear" w:color="auto" w:fill="FFFFFF"/>
        <w:spacing w:after="375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4290">
        <w:rPr>
          <w:rFonts w:ascii="Times New Roman" w:hAnsi="Times New Roman" w:cs="Times New Roman"/>
          <w:sz w:val="28"/>
          <w:szCs w:val="28"/>
        </w:rPr>
        <w:t>тоит отметить, что для ещё более удобной навигации и быстрого возврата пользователя в начало страницы, была реализована кнопка перехода в начало страницы, с плавным переходом.</w:t>
      </w:r>
      <w:r>
        <w:rPr>
          <w:rFonts w:ascii="Times New Roman" w:hAnsi="Times New Roman" w:cs="Times New Roman"/>
          <w:sz w:val="28"/>
          <w:szCs w:val="28"/>
        </w:rPr>
        <w:t xml:space="preserve"> для удобства пользователя данная кноп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а на каждой из 10 страниц, что позволяет пользователю максимально эффективно просматр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C24290">
        <w:rPr>
          <w:rFonts w:ascii="Times New Roman" w:hAnsi="Times New Roman" w:cs="Times New Roman"/>
          <w:sz w:val="28"/>
          <w:szCs w:val="28"/>
        </w:rPr>
        <w:t xml:space="preserve"> Данная кнопка изображена на рисунке ниже:</w:t>
      </w:r>
    </w:p>
    <w:p w14:paraId="551DD5BE" w14:textId="77A49898" w:rsidR="00C24290" w:rsidRDefault="00B07188" w:rsidP="00C24290">
      <w:pPr>
        <w:shd w:val="clear" w:color="auto" w:fill="FFFFFF"/>
        <w:spacing w:after="375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652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CEE37" wp14:editId="029466B7">
            <wp:extent cx="6120130" cy="2597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E423" w14:textId="42D42D0E" w:rsidR="00C24290" w:rsidRDefault="00C24290" w:rsidP="00C24290">
      <w:pPr>
        <w:shd w:val="clear" w:color="auto" w:fill="FFFFFF"/>
        <w:spacing w:after="375" w:line="360" w:lineRule="auto"/>
        <w:ind w:firstLine="709"/>
        <w:jc w:val="center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. </w:t>
      </w:r>
      <w:r w:rsidR="00F71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Кнопка возврата в начало страницы</w:t>
      </w:r>
    </w:p>
    <w:p w14:paraId="53CE3D38" w14:textId="61F8283B" w:rsidR="00C24290" w:rsidRDefault="00B07188" w:rsidP="00C24290">
      <w:pPr>
        <w:shd w:val="clear" w:color="auto" w:fill="FFFFFF"/>
        <w:spacing w:after="375" w:line="360" w:lineRule="auto"/>
        <w:ind w:firstLine="709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ля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ализации </w:t>
      </w:r>
      <w:r w:rsidR="00933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нопки</w:t>
      </w:r>
      <w:proofErr w:type="gramEnd"/>
      <w:r w:rsidR="00933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 написан код на </w:t>
      </w:r>
      <w:r w:rsidR="00933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JavaScript</w:t>
      </w:r>
      <w:r w:rsidR="0093354A" w:rsidRPr="00933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933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енный ниже</w:t>
      </w:r>
      <w:r w:rsidR="00560C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14:paraId="512B0C70" w14:textId="19E1AE16" w:rsidR="00CE582B" w:rsidRPr="00C97C47" w:rsidRDefault="00F65760" w:rsidP="00F65760">
      <w:pPr>
        <w:shd w:val="clear" w:color="auto" w:fill="FFFFFF"/>
        <w:spacing w:after="375" w:line="360" w:lineRule="auto"/>
        <w:ind w:firstLine="709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. </w:t>
      </w:r>
      <w:r w:rsidR="00F71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8</w:t>
      </w:r>
      <w:r w:rsidR="00560C14" w:rsidRPr="00560C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стинг</w:t>
      </w:r>
      <w:r w:rsidR="00560C14" w:rsidRPr="00560C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60C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ализац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560C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нопки возврата в начало страниц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</w:t>
      </w:r>
      <w:r w:rsidR="00560C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6FEC66E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B071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70F5ABB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071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 strict'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187991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0CFCB461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071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ckScroll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5A094B9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B071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ed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YOffset</w:t>
      </w:r>
      <w:proofErr w:type="spellEnd"/>
      <w:proofErr w:type="gram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7672D9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B071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s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718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cumentElement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718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ientHeight</w:t>
      </w:r>
      <w:proofErr w:type="spellEnd"/>
      <w:proofErr w:type="gram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20A90D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7B0236BA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071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ed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proofErr w:type="spell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s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EFA8A10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TopBtn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718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71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071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k_to_top</w:t>
      </w:r>
      <w:proofErr w:type="spellEnd"/>
      <w:r w:rsidRPr="00B071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how'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8F5178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71353146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20B02B9D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071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ed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s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185F024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TopBtn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718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71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071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k_to_top</w:t>
      </w:r>
      <w:proofErr w:type="spellEnd"/>
      <w:r w:rsidRPr="00B071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how'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5A6135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}</w:t>
      </w:r>
    </w:p>
    <w:p w14:paraId="684FF6B5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EB87065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64BCA915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071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ToTop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4AF7507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071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YOffset</w:t>
      </w:r>
      <w:proofErr w:type="spellEnd"/>
      <w:proofErr w:type="gram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A2964AF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By</w:t>
      </w:r>
      <w:proofErr w:type="spellEnd"/>
      <w:proofErr w:type="gram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0870EE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meout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ToTop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E12EC2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78CB8936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35BDA6C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65D73A2C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B071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TopBtn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71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B071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k_to_top</w:t>
      </w:r>
      <w:proofErr w:type="spellEnd"/>
      <w:r w:rsidRPr="00B071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DF9B21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794EFF1A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71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oll'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ckScroll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9D7889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TopBtn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71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ToTop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2615C8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();</w:t>
      </w:r>
    </w:p>
    <w:p w14:paraId="4A1E76B8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B7252C8" w14:textId="77777777" w:rsidR="001B0B13" w:rsidRDefault="001B0B13" w:rsidP="00C24290">
      <w:pPr>
        <w:shd w:val="clear" w:color="auto" w:fill="FFFFFF"/>
        <w:spacing w:after="375" w:line="360" w:lineRule="auto"/>
        <w:ind w:firstLine="709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CE8B91E" w14:textId="62565ADD" w:rsidR="00560C14" w:rsidRPr="00560C14" w:rsidRDefault="00560C14" w:rsidP="00560C14">
      <w:pPr>
        <w:pStyle w:val="a5"/>
        <w:numPr>
          <w:ilvl w:val="0"/>
          <w:numId w:val="5"/>
        </w:numPr>
        <w:shd w:val="clear" w:color="auto" w:fill="FFFFFF"/>
        <w:spacing w:after="375" w:line="360" w:lineRule="auto"/>
        <w:jc w:val="both"/>
        <w:outlineLvl w:val="0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560C14">
        <w:rPr>
          <w:rFonts w:ascii="Times New Roman" w:hAnsi="Times New Roman" w:cs="Times New Roman"/>
          <w:b/>
          <w:bCs/>
          <w:sz w:val="28"/>
          <w:szCs w:val="28"/>
        </w:rPr>
        <w:t>ПРОВЕДЕНИЕ ОПТИМИЗАЦИИ ВЕБ</w:t>
      </w:r>
      <w:r w:rsidR="000144A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60C14">
        <w:rPr>
          <w:rFonts w:ascii="Times New Roman" w:hAnsi="Times New Roman" w:cs="Times New Roman"/>
          <w:b/>
          <w:bCs/>
          <w:sz w:val="28"/>
          <w:szCs w:val="28"/>
        </w:rPr>
        <w:t>СТРАНИЦ И РАЗМЕЩАЕМОГО КОНТЕНТА ДЛЯ БРАУЗЕРОВ И РАЗЛИЧНЫХ ВИДОВ УСТРОЙСТВ</w:t>
      </w:r>
    </w:p>
    <w:p w14:paraId="7D01978C" w14:textId="25B625FD" w:rsidR="00560C14" w:rsidRPr="0026232E" w:rsidRDefault="00560C14" w:rsidP="00560C14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ый веб-дизайн во многом зависит от медиа-запросов, с помощью которых изменяется CSS для различных разрешений экрана. Кроме этого современные сайты характеризуются использованием семантических элементов HTML5 (например, &lt;</w:t>
      </w:r>
      <w:proofErr w:type="spellStart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ader</w:t>
      </w:r>
      <w:proofErr w:type="spellEnd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v</w:t>
      </w:r>
      <w:proofErr w:type="spellEnd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tion</w:t>
      </w:r>
      <w:proofErr w:type="spellEnd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ide</w:t>
      </w:r>
      <w:proofErr w:type="spellEnd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oter</w:t>
      </w:r>
      <w:proofErr w:type="spellEnd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) для группировки компонентов дизайна. Селекторы CSS3 используются для выбора конкретных элементов и дальнейшего назначения стилей (например, [attribute*=value]</w:t>
      </w:r>
      <w:proofErr w:type="gramStart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:checked</w:t>
      </w:r>
      <w:proofErr w:type="gramEnd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:nth-child(n), :not(selector), :last-child)). И, наконец, адаптивная </w:t>
      </w:r>
      <w:proofErr w:type="spellStart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графика</w:t>
      </w:r>
      <w:proofErr w:type="spellEnd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задается с помощью единиц REM (</w:t>
      </w:r>
      <w:proofErr w:type="spellStart"/>
      <w:r w:rsidRPr="00560C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root</w:t>
      </w:r>
      <w:proofErr w:type="spellEnd"/>
      <w:r w:rsidRPr="00560C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0C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em</w:t>
      </w:r>
      <w:proofErr w:type="spellEnd"/>
      <w:r w:rsidRP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F71308" w:rsidRPr="0026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3B18A26" w14:textId="34BD30BA" w:rsidR="00560C14" w:rsidRDefault="00560C14" w:rsidP="00560C14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реализации медиа-запросов в данной курсовой работе можно увидеть в листинге ниже:</w:t>
      </w:r>
    </w:p>
    <w:p w14:paraId="7B948A65" w14:textId="77777777" w:rsidR="00F71308" w:rsidRDefault="00F71308" w:rsidP="00560C14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031195" w14:textId="0B56D6E6" w:rsidR="00560C14" w:rsidRPr="0026232E" w:rsidRDefault="00F65760" w:rsidP="00560C14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ис. </w:t>
      </w:r>
      <w:r w:rsidR="00F71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инг</w:t>
      </w:r>
      <w:r w:rsid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пт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а</w:t>
      </w:r>
      <w:proofErr w:type="spellEnd"/>
      <w:r w:rsidR="0056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азные виды устройств</w:t>
      </w:r>
    </w:p>
    <w:p w14:paraId="0C3E5BF3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718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</w:t>
      </w:r>
      <w:proofErr w:type="spellStart"/>
      <w:r w:rsidRPr="00B0718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media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B071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reen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nd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r w:rsidRPr="00B071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68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4F5A4361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gramStart"/>
      <w:r w:rsidRPr="00B071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ropdown</w:t>
      </w:r>
      <w:proofErr w:type="gram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4D7D2BA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76BC1863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8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900809B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5290DB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18BCD2A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4B4AB985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CBC076D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B071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B071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menubtn</w:t>
      </w:r>
      <w:proofErr w:type="spellEnd"/>
      <w:proofErr w:type="gram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475877D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16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DB844D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6F5929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BC55E8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388138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6BC2164F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FDED428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071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B071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esc</w:t>
      </w:r>
      <w:proofErr w:type="spellEnd"/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727DB4F5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5B93FE35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14:paraId="578C23F9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364CF6CD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A4ED2A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2B442A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0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E2EC47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418F44B9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14:paraId="304C3A62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77689EE2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B071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B071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03A449C7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0AF0C91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681F622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CC5FED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588DE51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3EC58D63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CDDF24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F62930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71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B071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0px</w:t>
      </w: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9710B8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3F694D78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45CDBA5A" w14:textId="77777777" w:rsidR="00B07188" w:rsidRPr="00B07188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0072ECA9" w14:textId="77777777" w:rsidR="00B07188" w:rsidRPr="00633EE2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71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EDBA54" w14:textId="3E15EFBD" w:rsidR="00B07188" w:rsidRPr="00633EE2" w:rsidRDefault="00B07188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E3F1DFD" w14:textId="77777777" w:rsidR="006030BF" w:rsidRPr="00633EE2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33E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633E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33E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66E5D62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ropdown</w:t>
      </w:r>
      <w:proofErr w:type="gramEnd"/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30156B6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5568635A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0B8485E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BCFB5D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50407FC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</w:p>
    <w:p w14:paraId="66B32948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243AE17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menubtn</w:t>
      </w:r>
      <w:proofErr w:type="spellEnd"/>
      <w:proofErr w:type="gramEnd"/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97A504A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6030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16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671FF8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6030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424C07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6B87B5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41D218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1925A40F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13A169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esc</w:t>
      </w:r>
      <w:proofErr w:type="spellEnd"/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024260E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55D4AE44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14:paraId="5B2E55F8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5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1BA5012F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2B25BE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53B04F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9F88B5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A4C88EE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752DF1FE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14:paraId="7EA98DD0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49B25E2C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AD39054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154D843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EF92B7A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05B673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E35118F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54EF90D9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94BAAA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C9B977" w14:textId="77777777" w:rsidR="006030BF" w:rsidRPr="00633EE2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33E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33E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0px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DCDC6E" w14:textId="77777777" w:rsidR="006030BF" w:rsidRPr="00633EE2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32012567" w14:textId="77777777" w:rsidR="006030BF" w:rsidRPr="00633EE2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7104B828" w14:textId="77777777" w:rsidR="006030BF" w:rsidRPr="00633EE2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5D19CB45" w14:textId="77777777" w:rsidR="006030BF" w:rsidRPr="00633EE2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197EFE8" w14:textId="77777777" w:rsidR="006030BF" w:rsidRPr="00633EE2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A9AF754" w14:textId="1E8A08B1" w:rsidR="006030BF" w:rsidRPr="00633EE2" w:rsidRDefault="006030BF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130410" w14:textId="77777777" w:rsidR="006030BF" w:rsidRPr="00633EE2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33E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633E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33E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px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E8F8F63" w14:textId="77777777" w:rsidR="006030BF" w:rsidRPr="00633EE2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14:paraId="747C9DEE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6BC3B2E9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4DB393CC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39DC63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C8B5A8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14:paraId="41EDB2E4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56F4ABE5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ome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3734C95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</w:p>
    <w:p w14:paraId="794DA22E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8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3253A570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FE94BA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3A9C71A5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</w:t>
      </w:r>
    </w:p>
    <w:p w14:paraId="1EC0AB1F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ar</w:t>
      </w:r>
      <w:proofErr w:type="spellEnd"/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6071987B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00F386D2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87DB7E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0BFC22E8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ext_1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2D3CAC0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72160D3D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7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5306CB74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B8095E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4C2807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0DA855F5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ext_2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DF66170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4004B977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104BD16A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AD986A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BCEA3B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0F72BD77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ext_3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FDB4483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59E03DF7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5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0AB6078C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4C3F09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1AE015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2E137F17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1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CFF59C4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B2387D3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1E7868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14:paraId="64FDDD95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7A2A98FB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2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F3BDF0D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4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6E8D7F4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B18A7F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4F1B28B1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3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FF4E032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8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5049CC75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3A358CBB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3364AED0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_4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89322FA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2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7FB19A3F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5B776363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0E2CBA97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k</w:t>
      </w:r>
      <w:proofErr w:type="spellEnd"/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64FEDC5D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2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058CDC1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09DA2328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1083784C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ack</w:t>
      </w:r>
      <w:proofErr w:type="gramEnd"/>
      <w:r w:rsidRPr="006030B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top</w:t>
      </w:r>
      <w:proofErr w:type="spellEnd"/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1EAAA905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14:paraId="1422DB24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3DC202" w14:textId="77777777" w:rsidR="006030BF" w:rsidRPr="00633EE2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33EE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proofErr w:type="spellStart"/>
      <w:r w:rsidRPr="006030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proofErr w:type="spellEnd"/>
      <w:r w:rsidRPr="00633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448769C" w14:textId="77777777" w:rsidR="006030BF" w:rsidRPr="00633EE2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</w:t>
      </w:r>
      <w:r w:rsidRPr="006030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33E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</w:t>
      </w:r>
      <w:r w:rsidRPr="006030B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</w:t>
      </w:r>
      <w:r w:rsidRPr="00633E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5</w:t>
      </w:r>
      <w:r w:rsidRPr="006030B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</w:t>
      </w:r>
      <w:r w:rsidRPr="00633E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5</w:t>
      </w:r>
      <w:r w:rsidRPr="006030B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</w:t>
      </w:r>
      <w:r w:rsidRPr="00633E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552</w:t>
      </w:r>
      <w:r w:rsidRPr="00633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AFAF4C5" w14:textId="77777777" w:rsidR="006030BF" w:rsidRPr="00633EE2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14:paraId="488D08F3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59D34E2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</w:p>
    <w:p w14:paraId="5B029D70" w14:textId="77777777" w:rsidR="006030BF" w:rsidRPr="006030BF" w:rsidRDefault="006030BF" w:rsidP="0060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0B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}</w:t>
      </w:r>
    </w:p>
    <w:p w14:paraId="307C2320" w14:textId="77777777" w:rsidR="006030BF" w:rsidRPr="00B07188" w:rsidRDefault="006030BF" w:rsidP="00B0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1238459" w14:textId="77777777" w:rsidR="00560C14" w:rsidRPr="00C97C47" w:rsidRDefault="00560C14" w:rsidP="00560C14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5F1189D" w14:textId="77D1CC2E" w:rsidR="007A548B" w:rsidRDefault="00560C14" w:rsidP="00035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5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адаптивного веб-дизайна </w:t>
      </w:r>
      <w:r w:rsidR="0085794E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="0085794E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85794E">
        <w:rPr>
          <w:rFonts w:ascii="Times New Roman" w:hAnsi="Times New Roman" w:cs="Times New Roman"/>
          <w:sz w:val="28"/>
          <w:szCs w:val="28"/>
        </w:rPr>
        <w:t xml:space="preserve"> можно открывать</w:t>
      </w:r>
      <w:r w:rsidR="006030BF">
        <w:rPr>
          <w:rFonts w:ascii="Times New Roman" w:hAnsi="Times New Roman" w:cs="Times New Roman"/>
          <w:sz w:val="28"/>
          <w:szCs w:val="28"/>
        </w:rPr>
        <w:t xml:space="preserve"> на планшетах</w:t>
      </w:r>
      <w:r w:rsidR="0085794E">
        <w:rPr>
          <w:rFonts w:ascii="Times New Roman" w:hAnsi="Times New Roman" w:cs="Times New Roman"/>
          <w:sz w:val="28"/>
          <w:szCs w:val="28"/>
        </w:rPr>
        <w:t xml:space="preserve"> и на </w:t>
      </w:r>
      <w:r w:rsidR="006030BF">
        <w:rPr>
          <w:rFonts w:ascii="Times New Roman" w:hAnsi="Times New Roman" w:cs="Times New Roman"/>
          <w:sz w:val="28"/>
          <w:szCs w:val="28"/>
        </w:rPr>
        <w:t>смартфонах</w:t>
      </w:r>
      <w:r w:rsidR="0085794E">
        <w:rPr>
          <w:rFonts w:ascii="Times New Roman" w:hAnsi="Times New Roman" w:cs="Times New Roman"/>
          <w:sz w:val="28"/>
          <w:szCs w:val="28"/>
        </w:rPr>
        <w:t>:</w:t>
      </w:r>
    </w:p>
    <w:p w14:paraId="424AA73B" w14:textId="5B7CF18F" w:rsidR="0085794E" w:rsidRDefault="00A1602B" w:rsidP="0085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60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4BE69F" wp14:editId="35314CAD">
            <wp:extent cx="4042197" cy="840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5609" cy="84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FA1C" w14:textId="79911B27" w:rsidR="004C0AD8" w:rsidRDefault="0085794E" w:rsidP="00F713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65760">
        <w:rPr>
          <w:rFonts w:ascii="Times New Roman" w:hAnsi="Times New Roman" w:cs="Times New Roman"/>
          <w:sz w:val="28"/>
          <w:szCs w:val="28"/>
        </w:rPr>
        <w:t>1</w:t>
      </w:r>
      <w:r w:rsidR="00F713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еб-страница с адаптивным дизайном на мобильном устройстве</w:t>
      </w:r>
    </w:p>
    <w:p w14:paraId="1E334606" w14:textId="6B0233B0" w:rsidR="00A1602B" w:rsidRDefault="00A1602B" w:rsidP="0085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5C75F" w14:textId="69A67A24" w:rsidR="00A1602B" w:rsidRDefault="00A1602B" w:rsidP="0085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0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DC467" wp14:editId="51872E6C">
            <wp:extent cx="6120130" cy="8089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F012" w14:textId="055D74E6" w:rsidR="00A1602B" w:rsidRDefault="00A1602B" w:rsidP="00A160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</w:t>
      </w:r>
      <w:r w:rsidR="00F71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еб-страница с адаптивным дизайном на планшете</w:t>
      </w:r>
    </w:p>
    <w:p w14:paraId="32A8B87B" w14:textId="77777777" w:rsidR="00A1602B" w:rsidRDefault="00A1602B" w:rsidP="0085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5EAFF" w14:textId="4ACAD101" w:rsidR="0085794E" w:rsidRPr="00C263DF" w:rsidRDefault="0085794E" w:rsidP="00C263DF">
      <w:pPr>
        <w:rPr>
          <w:rFonts w:ascii="Times New Roman" w:hAnsi="Times New Roman" w:cs="Times New Roman"/>
          <w:sz w:val="28"/>
          <w:szCs w:val="28"/>
        </w:rPr>
      </w:pPr>
      <w:r w:rsidRPr="0085794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D5E26AF" w14:textId="77777777" w:rsidR="00C263DF" w:rsidRDefault="00C263DF" w:rsidP="008579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CB36F" w14:textId="504B37E2" w:rsidR="00FD5AF0" w:rsidRDefault="00FD5AF0" w:rsidP="00FD5A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чти каждый человек так или иначе использует</w:t>
      </w:r>
      <w:r w:rsidRPr="00FD5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является причиной быстрого развития в данной области. Сейчас всё больше и больше людей пользуются интернетом для таких вещей как: покупок через интернет, просмотр видеоматериалов в интернете, скачивание фотографий, музыки, файлов, игр. В связи с этим профессия веб-разработчика в последнее время очень востребована и будет востребована еще долгое время.</w:t>
      </w:r>
    </w:p>
    <w:p w14:paraId="57572207" w14:textId="085D5131" w:rsidR="00B109CF" w:rsidRDefault="001B0B13" w:rsidP="00FD5A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были реализованы навыки программирования на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B0B13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B0B13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полученные в ходе обучения дисциплине «Разработка клиентских ча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также некоторая часть дополнительного материала была изучена самостоятельно с использованием различных информационных источников.</w:t>
      </w:r>
    </w:p>
    <w:p w14:paraId="6E8A0341" w14:textId="4607BD82" w:rsidR="00C53B59" w:rsidRPr="0026232E" w:rsidRDefault="00C53B59" w:rsidP="00B10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работе был разрабо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FD5AF0">
        <w:rPr>
          <w:rFonts w:ascii="Times New Roman" w:hAnsi="Times New Roman" w:cs="Times New Roman"/>
          <w:sz w:val="28"/>
          <w:szCs w:val="28"/>
        </w:rPr>
        <w:t>Реки мира</w:t>
      </w:r>
      <w:r>
        <w:rPr>
          <w:rFonts w:ascii="Times New Roman" w:hAnsi="Times New Roman" w:cs="Times New Roman"/>
          <w:sz w:val="28"/>
          <w:szCs w:val="28"/>
        </w:rPr>
        <w:t>», были выполнены все пункты постановленного задания на курсовую работу, ресурс отвечает всем требованиям, предъявленным к курсовой работе.</w:t>
      </w:r>
    </w:p>
    <w:p w14:paraId="34E53DD2" w14:textId="144E5DFB" w:rsidR="004C0AD8" w:rsidRDefault="00B109CF" w:rsidP="00B109C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109CF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разработанный </w:t>
      </w:r>
      <w:proofErr w:type="spellStart"/>
      <w:r w:rsidRPr="00B109CF">
        <w:rPr>
          <w:rFonts w:ascii="Times New Roman" w:hAnsi="Times New Roman" w:cs="Times New Roman"/>
          <w:b/>
          <w:bCs/>
          <w:sz w:val="28"/>
          <w:szCs w:val="28"/>
        </w:rPr>
        <w:t>интернет-ресурс</w:t>
      </w:r>
      <w:proofErr w:type="spellEnd"/>
      <w:r w:rsidRPr="00B109CF">
        <w:rPr>
          <w:rFonts w:ascii="Times New Roman" w:hAnsi="Times New Roman" w:cs="Times New Roman"/>
          <w:b/>
          <w:bCs/>
          <w:sz w:val="28"/>
          <w:szCs w:val="28"/>
        </w:rPr>
        <w:t xml:space="preserve"> для курсовой работы по теме «</w:t>
      </w:r>
      <w:r w:rsidR="00A924D3">
        <w:rPr>
          <w:rFonts w:ascii="Times New Roman" w:hAnsi="Times New Roman" w:cs="Times New Roman"/>
          <w:b/>
          <w:bCs/>
          <w:sz w:val="28"/>
          <w:szCs w:val="28"/>
        </w:rPr>
        <w:t>Реки мира</w:t>
      </w:r>
      <w:r w:rsidRPr="00B109CF">
        <w:rPr>
          <w:rFonts w:ascii="Times New Roman" w:hAnsi="Times New Roman" w:cs="Times New Roman"/>
          <w:b/>
          <w:bCs/>
          <w:sz w:val="28"/>
          <w:szCs w:val="28"/>
        </w:rPr>
        <w:t>»:</w:t>
      </w:r>
      <w:r w:rsidR="00A924D3" w:rsidRPr="00A924D3">
        <w:t xml:space="preserve"> </w:t>
      </w:r>
      <w:hyperlink r:id="rId24" w:history="1">
        <w:r w:rsidR="00A924D3" w:rsidRPr="004973E4">
          <w:rPr>
            <w:rStyle w:val="a8"/>
            <w:rFonts w:ascii="Times New Roman" w:hAnsi="Times New Roman" w:cs="Times New Roman"/>
            <w:sz w:val="28"/>
            <w:szCs w:val="28"/>
          </w:rPr>
          <w:t>Реки мира</w:t>
        </w:r>
      </w:hyperlink>
    </w:p>
    <w:p w14:paraId="3A39ADE0" w14:textId="549FF0E9" w:rsidR="001B0B13" w:rsidRPr="004C0AD8" w:rsidRDefault="004C0AD8" w:rsidP="004C0AD8">
      <w:pPr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br w:type="page"/>
      </w:r>
      <w:r w:rsidR="00B109CF" w:rsidRPr="00B109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020705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</w:t>
      </w:r>
    </w:p>
    <w:p w14:paraId="7776F311" w14:textId="025270C6" w:rsidR="00B109CF" w:rsidRDefault="00B109CF" w:rsidP="00B109C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FFC2B" w14:textId="517A1B2E" w:rsidR="00B109CF" w:rsidRDefault="00B109CF" w:rsidP="00B109C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8009865"/>
      <w:r w:rsidRPr="00F80BCB">
        <w:rPr>
          <w:rFonts w:ascii="Times New Roman" w:hAnsi="Times New Roman" w:cs="Times New Roman"/>
          <w:sz w:val="28"/>
          <w:szCs w:val="28"/>
        </w:rPr>
        <w:t xml:space="preserve">Интернет-ресурс: </w:t>
      </w:r>
      <w:hyperlink r:id="rId25" w:history="1">
        <w:r w:rsidRPr="00E765FE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F80BC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E765FE">
          <w:rPr>
            <w:rStyle w:val="a8"/>
            <w:rFonts w:ascii="Times New Roman" w:hAnsi="Times New Roman" w:cs="Times New Roman"/>
            <w:sz w:val="28"/>
            <w:szCs w:val="28"/>
          </w:rPr>
          <w:t>habr</w:t>
        </w:r>
        <w:r w:rsidRPr="00F80BC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765FE">
          <w:rPr>
            <w:rStyle w:val="a8"/>
            <w:rFonts w:ascii="Times New Roman" w:hAnsi="Times New Roman" w:cs="Times New Roman"/>
            <w:sz w:val="28"/>
            <w:szCs w:val="28"/>
          </w:rPr>
          <w:t>com</w:t>
        </w:r>
        <w:r w:rsidRPr="00F80BC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765FE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F80BC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F80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br</w:t>
      </w:r>
      <w:r w:rsidRPr="00F80B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F80BC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80B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80BCB">
        <w:rPr>
          <w:rFonts w:ascii="Times New Roman" w:hAnsi="Times New Roman" w:cs="Times New Roman"/>
          <w:sz w:val="28"/>
          <w:szCs w:val="28"/>
        </w:rPr>
        <w:t>.2020)</w:t>
      </w:r>
      <w:bookmarkEnd w:id="1"/>
    </w:p>
    <w:p w14:paraId="23084F21" w14:textId="446D636B" w:rsidR="00B109CF" w:rsidRPr="00F80BCB" w:rsidRDefault="00B109CF" w:rsidP="00AE088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8009799"/>
      <w:r w:rsidRPr="00F80BCB">
        <w:rPr>
          <w:rFonts w:ascii="Times New Roman" w:hAnsi="Times New Roman" w:cs="Times New Roman"/>
          <w:sz w:val="28"/>
          <w:szCs w:val="28"/>
        </w:rPr>
        <w:t>Интернет-ресур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AE088D" w:rsidRPr="00AE088D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="00AE088D" w:rsidRPr="00AE088D">
        <w:rPr>
          <w:rFonts w:ascii="Times New Roman" w:hAnsi="Times New Roman" w:cs="Times New Roman"/>
          <w:sz w:val="28"/>
          <w:szCs w:val="28"/>
        </w:rPr>
        <w:t xml:space="preserve"> </w:t>
      </w:r>
      <w:r w:rsidRPr="00F80BC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AE088D">
        <w:rPr>
          <w:rFonts w:ascii="Times New Roman" w:hAnsi="Times New Roman" w:cs="Times New Roman"/>
          <w:sz w:val="28"/>
          <w:szCs w:val="28"/>
        </w:rPr>
        <w:t>03</w:t>
      </w:r>
      <w:r w:rsidRPr="00F80B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088D">
        <w:rPr>
          <w:rFonts w:ascii="Times New Roman" w:hAnsi="Times New Roman" w:cs="Times New Roman"/>
          <w:sz w:val="28"/>
          <w:szCs w:val="28"/>
        </w:rPr>
        <w:t>2</w:t>
      </w:r>
      <w:r w:rsidRPr="00F80BCB">
        <w:rPr>
          <w:rFonts w:ascii="Times New Roman" w:hAnsi="Times New Roman" w:cs="Times New Roman"/>
          <w:sz w:val="28"/>
          <w:szCs w:val="28"/>
        </w:rPr>
        <w:t>.2020)</w:t>
      </w:r>
      <w:bookmarkEnd w:id="2"/>
    </w:p>
    <w:p w14:paraId="54718BAD" w14:textId="0163CCB3" w:rsidR="00B109CF" w:rsidRDefault="00B109CF" w:rsidP="00B109C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58009947"/>
      <w:r>
        <w:rPr>
          <w:rFonts w:ascii="Times New Roman" w:hAnsi="Times New Roman" w:cs="Times New Roman"/>
          <w:sz w:val="28"/>
          <w:szCs w:val="28"/>
        </w:rPr>
        <w:t xml:space="preserve">Интернет-ресурс: </w:t>
      </w:r>
      <w:hyperlink r:id="rId27" w:history="1">
        <w:r w:rsidRPr="00B109CF">
          <w:rPr>
            <w:rStyle w:val="a8"/>
            <w:rFonts w:ascii="Times New Roman" w:hAnsi="Times New Roman" w:cs="Times New Roman"/>
            <w:sz w:val="28"/>
            <w:szCs w:val="28"/>
          </w:rPr>
          <w:t xml:space="preserve">Разработка </w:t>
        </w:r>
        <w:proofErr w:type="spellStart"/>
        <w:r w:rsidRPr="00B109CF">
          <w:rPr>
            <w:rStyle w:val="a8"/>
            <w:rFonts w:ascii="Times New Roman" w:hAnsi="Times New Roman" w:cs="Times New Roman"/>
            <w:sz w:val="28"/>
            <w:szCs w:val="28"/>
          </w:rPr>
          <w:t>web</w:t>
        </w:r>
        <w:proofErr w:type="spellEnd"/>
        <w:r w:rsidRPr="00B109CF">
          <w:rPr>
            <w:rStyle w:val="a8"/>
            <w:rFonts w:ascii="Times New Roman" w:hAnsi="Times New Roman" w:cs="Times New Roman"/>
            <w:sz w:val="28"/>
            <w:szCs w:val="28"/>
          </w:rPr>
          <w:t xml:space="preserve"> сайта "Зеленый сад" (allbest.ru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best</w:t>
      </w:r>
      <w:proofErr w:type="spellEnd"/>
      <w:r w:rsidRPr="00B109C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09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3.12.2020)</w:t>
      </w:r>
      <w:bookmarkEnd w:id="3"/>
    </w:p>
    <w:p w14:paraId="6CB0A965" w14:textId="4270CCE8" w:rsidR="00B109CF" w:rsidRDefault="00B109CF" w:rsidP="00B109C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8009999"/>
      <w:r>
        <w:rPr>
          <w:rFonts w:ascii="Times New Roman" w:hAnsi="Times New Roman" w:cs="Times New Roman"/>
          <w:sz w:val="28"/>
          <w:szCs w:val="28"/>
        </w:rPr>
        <w:t xml:space="preserve">Интернет-ресурс: </w:t>
      </w:r>
      <w:hyperlink r:id="rId28" w:history="1">
        <w:proofErr w:type="spellStart"/>
        <w:r w:rsidRPr="00B109CF">
          <w:rPr>
            <w:rStyle w:val="a8"/>
            <w:rFonts w:ascii="Times New Roman" w:hAnsi="Times New Roman" w:cs="Times New Roman"/>
            <w:sz w:val="28"/>
            <w:szCs w:val="28"/>
          </w:rPr>
          <w:t>Кроссбраузерная</w:t>
        </w:r>
        <w:proofErr w:type="spellEnd"/>
        <w:r w:rsidRPr="00B109CF">
          <w:rPr>
            <w:rStyle w:val="a8"/>
            <w:rFonts w:ascii="Times New Roman" w:hAnsi="Times New Roman" w:cs="Times New Roman"/>
            <w:sz w:val="28"/>
            <w:szCs w:val="28"/>
          </w:rPr>
          <w:t xml:space="preserve"> совместимость: адаптивный веб-дизайн для старых браузеров (yandex.ru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9CF">
        <w:rPr>
          <w:rFonts w:ascii="Times New Roman" w:hAnsi="Times New Roman" w:cs="Times New Roman"/>
          <w:sz w:val="28"/>
          <w:szCs w:val="28"/>
        </w:rPr>
        <w:t>internet-technologies.ru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3.12.2020)</w:t>
      </w:r>
      <w:bookmarkEnd w:id="4"/>
    </w:p>
    <w:p w14:paraId="5960507A" w14:textId="06DCD488" w:rsidR="00B109CF" w:rsidRDefault="00B109CF" w:rsidP="00B109C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58009977"/>
      <w:r w:rsidRPr="00B109CF">
        <w:rPr>
          <w:rFonts w:ascii="Times New Roman" w:hAnsi="Times New Roman" w:cs="Times New Roman"/>
          <w:sz w:val="28"/>
          <w:szCs w:val="28"/>
        </w:rPr>
        <w:t xml:space="preserve">Интернет-ресурс: </w:t>
      </w:r>
      <w:hyperlink r:id="rId29" w:history="1">
        <w:r w:rsidRPr="00B109CF">
          <w:rPr>
            <w:rStyle w:val="a8"/>
            <w:rFonts w:ascii="Times New Roman" w:hAnsi="Times New Roman" w:cs="Times New Roman"/>
            <w:sz w:val="28"/>
            <w:szCs w:val="28"/>
          </w:rPr>
          <w:t xml:space="preserve">Что такое пагинация страниц и как ее оптимизировать? - </w:t>
        </w:r>
        <w:proofErr w:type="spellStart"/>
        <w:r w:rsidRPr="00B109CF">
          <w:rPr>
            <w:rStyle w:val="a8"/>
            <w:rFonts w:ascii="Times New Roman" w:hAnsi="Times New Roman" w:cs="Times New Roman"/>
            <w:sz w:val="28"/>
            <w:szCs w:val="28"/>
          </w:rPr>
          <w:t>Webline</w:t>
        </w:r>
        <w:proofErr w:type="spellEnd"/>
        <w:r w:rsidRPr="00B109CF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B109CF">
          <w:rPr>
            <w:rStyle w:val="a8"/>
            <w:rFonts w:ascii="Times New Roman" w:hAnsi="Times New Roman" w:cs="Times New Roman"/>
            <w:sz w:val="28"/>
            <w:szCs w:val="28"/>
          </w:rPr>
          <w:t>Blog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line</w:t>
      </w:r>
      <w:proofErr w:type="spellEnd"/>
      <w:r w:rsidRPr="00B10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B109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3.12.2020)</w:t>
      </w:r>
      <w:bookmarkEnd w:id="5"/>
    </w:p>
    <w:p w14:paraId="60D226F8" w14:textId="250B033B" w:rsidR="00CE582B" w:rsidRDefault="00CE582B" w:rsidP="00B109C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8010125"/>
      <w:r w:rsidRPr="00F80BCB">
        <w:rPr>
          <w:rFonts w:ascii="Times New Roman" w:hAnsi="Times New Roman" w:cs="Times New Roman"/>
          <w:sz w:val="28"/>
          <w:szCs w:val="28"/>
        </w:rPr>
        <w:t xml:space="preserve">Интернет-ресурс: </w:t>
      </w:r>
      <w:hyperlink r:id="rId30" w:history="1">
        <w:r w:rsidRPr="000E44C5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F80BC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0E44C5">
          <w:rPr>
            <w:rStyle w:val="a8"/>
            <w:rFonts w:ascii="Times New Roman" w:hAnsi="Times New Roman" w:cs="Times New Roman"/>
            <w:sz w:val="28"/>
            <w:szCs w:val="28"/>
          </w:rPr>
          <w:t>github</w:t>
        </w:r>
        <w:r w:rsidRPr="00F80BC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E44C5">
          <w:rPr>
            <w:rStyle w:val="a8"/>
            <w:rFonts w:ascii="Times New Roman" w:hAnsi="Times New Roman" w:cs="Times New Roman"/>
            <w:sz w:val="28"/>
            <w:szCs w:val="28"/>
          </w:rPr>
          <w:t>com</w:t>
        </w:r>
        <w:r w:rsidRPr="00F80BC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F80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F80B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F80BC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80B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80BCB">
        <w:rPr>
          <w:rFonts w:ascii="Times New Roman" w:hAnsi="Times New Roman" w:cs="Times New Roman"/>
          <w:sz w:val="28"/>
          <w:szCs w:val="28"/>
        </w:rPr>
        <w:t>.2020)</w:t>
      </w:r>
      <w:bookmarkEnd w:id="6"/>
    </w:p>
    <w:p w14:paraId="6BD6D54F" w14:textId="2EADE7E4" w:rsidR="00AE088D" w:rsidRDefault="00AE088D" w:rsidP="00AE088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BCB">
        <w:rPr>
          <w:rFonts w:ascii="Times New Roman" w:hAnsi="Times New Roman" w:cs="Times New Roman"/>
          <w:sz w:val="28"/>
          <w:szCs w:val="28"/>
        </w:rPr>
        <w:t xml:space="preserve">Интернет-ресурс: </w:t>
      </w:r>
      <w:hyperlink r:id="rId31" w:history="1">
        <w:r w:rsidRPr="0016062F">
          <w:rPr>
            <w:rStyle w:val="a8"/>
            <w:rFonts w:ascii="Times New Roman" w:hAnsi="Times New Roman" w:cs="Times New Roman"/>
            <w:sz w:val="28"/>
            <w:szCs w:val="28"/>
          </w:rPr>
          <w:t>https://search.google.com/test/mobile-friendly?hl=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рка оптимизации для мобильных устройств</w:t>
      </w:r>
      <w:r w:rsidRPr="00F80BC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80B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80BCB">
        <w:rPr>
          <w:rFonts w:ascii="Times New Roman" w:hAnsi="Times New Roman" w:cs="Times New Roman"/>
          <w:sz w:val="28"/>
          <w:szCs w:val="28"/>
        </w:rPr>
        <w:t>.2020)</w:t>
      </w:r>
    </w:p>
    <w:p w14:paraId="3287C67A" w14:textId="77777777" w:rsidR="00AE088D" w:rsidRPr="00AE088D" w:rsidRDefault="00AE088D" w:rsidP="00AE088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FBD1A1F" w14:textId="77777777" w:rsidR="00B109CF" w:rsidRPr="00B109CF" w:rsidRDefault="00B109CF" w:rsidP="00B109C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109CF" w:rsidRPr="00B109CF" w:rsidSect="00F97661">
      <w:footerReference w:type="default" r:id="rId32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36BA" w14:textId="77777777" w:rsidR="000D625D" w:rsidRDefault="000D625D" w:rsidP="00CE582B">
      <w:pPr>
        <w:spacing w:after="0" w:line="240" w:lineRule="auto"/>
      </w:pPr>
      <w:r>
        <w:separator/>
      </w:r>
    </w:p>
  </w:endnote>
  <w:endnote w:type="continuationSeparator" w:id="0">
    <w:p w14:paraId="3BB0E45D" w14:textId="77777777" w:rsidR="000D625D" w:rsidRDefault="000D625D" w:rsidP="00CE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6F01" w14:textId="77777777" w:rsidR="00476821" w:rsidRDefault="0047682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838859"/>
      <w:docPartObj>
        <w:docPartGallery w:val="Page Numbers (Bottom of Page)"/>
        <w:docPartUnique/>
      </w:docPartObj>
    </w:sdtPr>
    <w:sdtEndPr/>
    <w:sdtContent>
      <w:p w14:paraId="46440143" w14:textId="5E8F45DE" w:rsidR="00476821" w:rsidRDefault="00476821">
        <w:pPr>
          <w:pStyle w:val="ad"/>
          <w:jc w:val="center"/>
        </w:pPr>
      </w:p>
      <w:p w14:paraId="5443DE34" w14:textId="77777777" w:rsidR="00476821" w:rsidRDefault="00476821">
        <w:pPr>
          <w:pStyle w:val="ad"/>
          <w:jc w:val="center"/>
        </w:pPr>
      </w:p>
      <w:p w14:paraId="33FDF0D0" w14:textId="74A9194B" w:rsidR="00476821" w:rsidRDefault="004768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F671FD" w14:textId="77777777" w:rsidR="00476821" w:rsidRDefault="0047682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A9DE" w14:textId="77777777" w:rsidR="00476821" w:rsidRDefault="00476821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839466"/>
      <w:docPartObj>
        <w:docPartGallery w:val="Page Numbers (Bottom of Page)"/>
        <w:docPartUnique/>
      </w:docPartObj>
    </w:sdtPr>
    <w:sdtEndPr/>
    <w:sdtContent>
      <w:p w14:paraId="5A123D94" w14:textId="77777777" w:rsidR="00476821" w:rsidRDefault="00476821">
        <w:pPr>
          <w:pStyle w:val="ad"/>
          <w:jc w:val="center"/>
        </w:pPr>
      </w:p>
      <w:p w14:paraId="08D13F72" w14:textId="77777777" w:rsidR="00476821" w:rsidRDefault="00476821">
        <w:pPr>
          <w:pStyle w:val="ad"/>
          <w:jc w:val="center"/>
        </w:pPr>
      </w:p>
      <w:p w14:paraId="5E7BA25F" w14:textId="6C344596" w:rsidR="00476821" w:rsidRDefault="004768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E2">
          <w:rPr>
            <w:noProof/>
          </w:rPr>
          <w:t>6</w:t>
        </w:r>
        <w:r>
          <w:fldChar w:fldCharType="end"/>
        </w:r>
      </w:p>
    </w:sdtContent>
  </w:sdt>
  <w:p w14:paraId="48110BED" w14:textId="77777777" w:rsidR="00476821" w:rsidRDefault="004768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F71E6" w14:textId="77777777" w:rsidR="000D625D" w:rsidRDefault="000D625D" w:rsidP="00CE582B">
      <w:pPr>
        <w:spacing w:after="0" w:line="240" w:lineRule="auto"/>
      </w:pPr>
      <w:r>
        <w:separator/>
      </w:r>
    </w:p>
  </w:footnote>
  <w:footnote w:type="continuationSeparator" w:id="0">
    <w:p w14:paraId="764D333F" w14:textId="77777777" w:rsidR="000D625D" w:rsidRDefault="000D625D" w:rsidP="00CE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0CF4" w14:textId="77777777" w:rsidR="00476821" w:rsidRDefault="0047682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C98FA" w14:textId="77777777" w:rsidR="00476821" w:rsidRDefault="004768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F3BDC" w14:textId="77777777" w:rsidR="00476821" w:rsidRDefault="0047682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30A"/>
    <w:multiLevelType w:val="hybridMultilevel"/>
    <w:tmpl w:val="FE8CC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248C4"/>
    <w:multiLevelType w:val="hybridMultilevel"/>
    <w:tmpl w:val="7C4270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077463"/>
    <w:multiLevelType w:val="hybridMultilevel"/>
    <w:tmpl w:val="7AC44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253FAF"/>
    <w:multiLevelType w:val="hybridMultilevel"/>
    <w:tmpl w:val="BED2F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7C3D92"/>
    <w:multiLevelType w:val="hybridMultilevel"/>
    <w:tmpl w:val="DC5C57FE"/>
    <w:lvl w:ilvl="0" w:tplc="F46EA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2545C1"/>
    <w:multiLevelType w:val="hybridMultilevel"/>
    <w:tmpl w:val="7E5ABC90"/>
    <w:lvl w:ilvl="0" w:tplc="42901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12"/>
    <w:rsid w:val="000022AC"/>
    <w:rsid w:val="000144A2"/>
    <w:rsid w:val="00020705"/>
    <w:rsid w:val="00035D5D"/>
    <w:rsid w:val="00055946"/>
    <w:rsid w:val="00082620"/>
    <w:rsid w:val="000B571C"/>
    <w:rsid w:val="000D625D"/>
    <w:rsid w:val="000E0DAF"/>
    <w:rsid w:val="000F039E"/>
    <w:rsid w:val="00112415"/>
    <w:rsid w:val="00170764"/>
    <w:rsid w:val="001A3CF5"/>
    <w:rsid w:val="001B0B13"/>
    <w:rsid w:val="001E1F37"/>
    <w:rsid w:val="0026232E"/>
    <w:rsid w:val="00344CBF"/>
    <w:rsid w:val="00352132"/>
    <w:rsid w:val="00380094"/>
    <w:rsid w:val="003D737A"/>
    <w:rsid w:val="003E0A06"/>
    <w:rsid w:val="00476821"/>
    <w:rsid w:val="004973E4"/>
    <w:rsid w:val="004C0AD8"/>
    <w:rsid w:val="00500BFA"/>
    <w:rsid w:val="00516BBD"/>
    <w:rsid w:val="00556186"/>
    <w:rsid w:val="00560C14"/>
    <w:rsid w:val="00595427"/>
    <w:rsid w:val="005E335D"/>
    <w:rsid w:val="006030BF"/>
    <w:rsid w:val="0062787E"/>
    <w:rsid w:val="00633EE2"/>
    <w:rsid w:val="006523F4"/>
    <w:rsid w:val="006A02CB"/>
    <w:rsid w:val="006A5150"/>
    <w:rsid w:val="006D3E85"/>
    <w:rsid w:val="006F4F30"/>
    <w:rsid w:val="007A548B"/>
    <w:rsid w:val="00844C03"/>
    <w:rsid w:val="0085794E"/>
    <w:rsid w:val="00864867"/>
    <w:rsid w:val="008E0A29"/>
    <w:rsid w:val="0093354A"/>
    <w:rsid w:val="009844DE"/>
    <w:rsid w:val="009E1DB0"/>
    <w:rsid w:val="00A1602B"/>
    <w:rsid w:val="00A924D3"/>
    <w:rsid w:val="00AE088D"/>
    <w:rsid w:val="00AE42AB"/>
    <w:rsid w:val="00AF4713"/>
    <w:rsid w:val="00B07188"/>
    <w:rsid w:val="00B109CF"/>
    <w:rsid w:val="00B849A0"/>
    <w:rsid w:val="00BA6E82"/>
    <w:rsid w:val="00C24290"/>
    <w:rsid w:val="00C263DF"/>
    <w:rsid w:val="00C53B59"/>
    <w:rsid w:val="00C82FFC"/>
    <w:rsid w:val="00C84403"/>
    <w:rsid w:val="00C870F9"/>
    <w:rsid w:val="00C97C47"/>
    <w:rsid w:val="00CD021D"/>
    <w:rsid w:val="00CE582B"/>
    <w:rsid w:val="00D61314"/>
    <w:rsid w:val="00D87030"/>
    <w:rsid w:val="00DE6BE1"/>
    <w:rsid w:val="00E548CA"/>
    <w:rsid w:val="00E77E1F"/>
    <w:rsid w:val="00E97A39"/>
    <w:rsid w:val="00EF44F0"/>
    <w:rsid w:val="00F65760"/>
    <w:rsid w:val="00F676A9"/>
    <w:rsid w:val="00F71308"/>
    <w:rsid w:val="00F748C3"/>
    <w:rsid w:val="00F91703"/>
    <w:rsid w:val="00F97661"/>
    <w:rsid w:val="00FD5AF0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14372"/>
  <w15:chartTrackingRefBased/>
  <w15:docId w15:val="{CA3F1A1E-5CBE-4CB5-BE70-A49BE343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A3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3C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A3CF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A3CF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34"/>
    <w:qFormat/>
    <w:rsid w:val="0038009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A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60C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B109C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109CF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582B"/>
    <w:pPr>
      <w:tabs>
        <w:tab w:val="right" w:leader="dot" w:pos="9345"/>
      </w:tabs>
      <w:spacing w:after="100" w:line="360" w:lineRule="auto"/>
      <w:jc w:val="both"/>
    </w:pPr>
    <w:rPr>
      <w:rFonts w:ascii="Times New Roman" w:hAnsi="Times New Roman"/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CE582B"/>
    <w:pPr>
      <w:spacing w:after="100" w:line="256" w:lineRule="auto"/>
      <w:ind w:left="240"/>
      <w:jc w:val="both"/>
    </w:pPr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CE582B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CE5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582B"/>
  </w:style>
  <w:style w:type="paragraph" w:styleId="ad">
    <w:name w:val="footer"/>
    <w:basedOn w:val="a"/>
    <w:link w:val="ae"/>
    <w:uiPriority w:val="99"/>
    <w:unhideWhenUsed/>
    <w:rsid w:val="00CE5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ru.wikipedia.org/wiki/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_________Microsoft_Word.docx"/><Relationship Id="rId25" Type="http://schemas.openxmlformats.org/officeDocument/2006/relationships/hyperlink" Target="https://habr.com/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hyperlink" Target="http://webline.blog/chto-takoe-paginacziya-stranicz-i-kak-ee-optimizirov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udqd.github.io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https://yandex.ru/turbo/internet-technologies.ru/s/articles/adaptivnyy-veb-dizayn-dlya-ustarevshih-brauzerov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search.google.com/test/mobile-friendly?hl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s://revolution.allbest.ru/programming/00671423_0.html" TargetMode="External"/><Relationship Id="rId30" Type="http://schemas.openxmlformats.org/officeDocument/2006/relationships/hyperlink" Target="https://github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21EC-F728-4FD7-814A-5D00AA4C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мошников</dc:creator>
  <cp:keywords/>
  <dc:description/>
  <cp:lastModifiedBy>UDQD</cp:lastModifiedBy>
  <cp:revision>3</cp:revision>
  <cp:lastPrinted>2020-12-22T20:45:00Z</cp:lastPrinted>
  <dcterms:created xsi:type="dcterms:W3CDTF">2020-12-22T18:51:00Z</dcterms:created>
  <dcterms:modified xsi:type="dcterms:W3CDTF">2020-12-22T20:45:00Z</dcterms:modified>
</cp:coreProperties>
</file>